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0406E9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sz w:val="40"/>
          <w:szCs w:val="40"/>
        </w:rPr>
      </w:pPr>
      <w:r w:rsidRPr="000406E9">
        <w:rPr>
          <w:rFonts w:ascii="Times New Roman" w:eastAsia="Times New Roman" w:hAnsi="Times New Roman"/>
          <w:b/>
          <w:bCs/>
          <w:sz w:val="40"/>
          <w:szCs w:val="40"/>
        </w:rPr>
        <w:t>БЮДЖЕТ ДЛЯ ГРАЖДАН</w:t>
      </w:r>
    </w:p>
    <w:p w:rsidR="00DF6E80" w:rsidRDefault="0031270C" w:rsidP="003325D5">
      <w:pPr>
        <w:shd w:val="clear" w:color="auto" w:fill="FFFFFF"/>
        <w:spacing w:after="0" w:line="360" w:lineRule="exact"/>
        <w:ind w:left="384" w:hanging="384"/>
        <w:jc w:val="center"/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шения </w:t>
      </w:r>
      <w:proofErr w:type="spellStart"/>
      <w:r w:rsidR="00C6249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народных депутатов</w:t>
      </w:r>
      <w:r w:rsidR="00297AB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843B5D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от 16 декабря 2022 года № 6-231 </w:t>
      </w:r>
      <w:bookmarkStart w:id="0" w:name="_GoBack"/>
      <w:bookmarkEnd w:id="0"/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«О бюджете </w:t>
      </w:r>
      <w:proofErr w:type="spellStart"/>
      <w:r w:rsidR="00C6249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E1392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муниципального района Брянской области</w:t>
      </w:r>
      <w:r w:rsidR="0097606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на 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</w:t>
      </w:r>
      <w:r w:rsidR="007663F8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34497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3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на плановый период 20</w:t>
      </w:r>
      <w:r w:rsidR="00A02456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34497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4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20</w:t>
      </w:r>
      <w:r w:rsidR="009861F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34497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5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ов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»</w:t>
      </w:r>
      <w:r w:rsidR="008430E7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</w:p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363BAD" w:rsidRDefault="00363BAD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34497C" w:rsidRDefault="00914C7E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sz w:val="28"/>
          <w:szCs w:val="28"/>
        </w:rPr>
        <w:t>О</w:t>
      </w:r>
      <w:r w:rsidR="00934EC0" w:rsidRPr="0034497C">
        <w:rPr>
          <w:rFonts w:ascii="Times New Roman" w:hAnsi="Times New Roman"/>
          <w:sz w:val="28"/>
          <w:szCs w:val="28"/>
        </w:rPr>
        <w:t xml:space="preserve">сновные показатели социально-экономического развития </w:t>
      </w:r>
      <w:proofErr w:type="spellStart"/>
      <w:r w:rsidR="00F844C1" w:rsidRPr="0034497C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934EC0" w:rsidRPr="0034497C">
        <w:rPr>
          <w:rFonts w:ascii="Times New Roman" w:hAnsi="Times New Roman"/>
          <w:sz w:val="28"/>
          <w:szCs w:val="28"/>
        </w:rPr>
        <w:t xml:space="preserve"> района</w:t>
      </w:r>
      <w:r w:rsidR="002830C1" w:rsidRPr="0034497C">
        <w:rPr>
          <w:rFonts w:ascii="Times New Roman" w:hAnsi="Times New Roman"/>
          <w:sz w:val="28"/>
          <w:szCs w:val="28"/>
        </w:rPr>
        <w:t>.</w:t>
      </w:r>
    </w:p>
    <w:p w:rsidR="00934EC0" w:rsidRPr="0034497C" w:rsidRDefault="00934EC0" w:rsidP="00934EC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34497C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bCs/>
          <w:spacing w:val="-3"/>
          <w:sz w:val="28"/>
          <w:szCs w:val="28"/>
        </w:rPr>
        <w:t xml:space="preserve">Основные задачи и приоритетные направления бюджетной политики </w:t>
      </w:r>
      <w:proofErr w:type="spellStart"/>
      <w:r w:rsidR="00F844C1" w:rsidRPr="0034497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34497C">
        <w:rPr>
          <w:rFonts w:ascii="Times New Roman" w:hAnsi="Times New Roman"/>
          <w:bCs/>
          <w:spacing w:val="-3"/>
          <w:sz w:val="28"/>
          <w:szCs w:val="28"/>
        </w:rPr>
        <w:t xml:space="preserve"> района на 20</w:t>
      </w:r>
      <w:r w:rsidR="007663F8" w:rsidRPr="0034497C">
        <w:rPr>
          <w:rFonts w:ascii="Times New Roman" w:hAnsi="Times New Roman"/>
          <w:bCs/>
          <w:spacing w:val="-3"/>
          <w:sz w:val="28"/>
          <w:szCs w:val="28"/>
        </w:rPr>
        <w:t>2</w:t>
      </w:r>
      <w:r w:rsidR="0034497C" w:rsidRPr="0034497C">
        <w:rPr>
          <w:rFonts w:ascii="Times New Roman" w:hAnsi="Times New Roman"/>
          <w:bCs/>
          <w:spacing w:val="-3"/>
          <w:sz w:val="28"/>
          <w:szCs w:val="28"/>
        </w:rPr>
        <w:t>3</w:t>
      </w:r>
      <w:r w:rsidRPr="0034497C">
        <w:rPr>
          <w:rFonts w:ascii="Times New Roman" w:hAnsi="Times New Roman"/>
          <w:bCs/>
          <w:spacing w:val="-3"/>
          <w:sz w:val="28"/>
          <w:szCs w:val="28"/>
        </w:rPr>
        <w:t xml:space="preserve"> год и на плановый период 20</w:t>
      </w:r>
      <w:r w:rsidR="00A02456" w:rsidRPr="0034497C">
        <w:rPr>
          <w:rFonts w:ascii="Times New Roman" w:hAnsi="Times New Roman"/>
          <w:bCs/>
          <w:spacing w:val="-3"/>
          <w:sz w:val="28"/>
          <w:szCs w:val="28"/>
        </w:rPr>
        <w:t>2</w:t>
      </w:r>
      <w:r w:rsidR="0034497C" w:rsidRPr="0034497C">
        <w:rPr>
          <w:rFonts w:ascii="Times New Roman" w:hAnsi="Times New Roman"/>
          <w:bCs/>
          <w:spacing w:val="-3"/>
          <w:sz w:val="28"/>
          <w:szCs w:val="28"/>
        </w:rPr>
        <w:t>4</w:t>
      </w:r>
      <w:r w:rsidR="002830C1" w:rsidRPr="0034497C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34497C">
        <w:rPr>
          <w:rFonts w:ascii="Times New Roman" w:hAnsi="Times New Roman"/>
          <w:bCs/>
          <w:spacing w:val="-3"/>
          <w:sz w:val="28"/>
          <w:szCs w:val="28"/>
        </w:rPr>
        <w:t xml:space="preserve"> и 20</w:t>
      </w:r>
      <w:r w:rsidR="009861FD" w:rsidRPr="0034497C">
        <w:rPr>
          <w:rFonts w:ascii="Times New Roman" w:hAnsi="Times New Roman"/>
          <w:bCs/>
          <w:spacing w:val="-3"/>
          <w:sz w:val="28"/>
          <w:szCs w:val="28"/>
        </w:rPr>
        <w:t>2</w:t>
      </w:r>
      <w:r w:rsidR="0034497C" w:rsidRPr="0034497C">
        <w:rPr>
          <w:rFonts w:ascii="Times New Roman" w:hAnsi="Times New Roman"/>
          <w:bCs/>
          <w:spacing w:val="-3"/>
          <w:sz w:val="28"/>
          <w:szCs w:val="28"/>
        </w:rPr>
        <w:t>5</w:t>
      </w:r>
      <w:r w:rsidRPr="0034497C">
        <w:rPr>
          <w:rFonts w:ascii="Times New Roman" w:hAnsi="Times New Roman"/>
          <w:bCs/>
          <w:spacing w:val="-3"/>
          <w:sz w:val="28"/>
          <w:szCs w:val="28"/>
        </w:rPr>
        <w:t xml:space="preserve"> годов</w:t>
      </w:r>
      <w:r w:rsidR="002830C1" w:rsidRPr="0034497C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934EC0" w:rsidRPr="0034497C" w:rsidRDefault="00934EC0" w:rsidP="00934EC0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34497C" w:rsidRDefault="005D5A86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bCs/>
          <w:spacing w:val="-3"/>
          <w:sz w:val="28"/>
          <w:szCs w:val="28"/>
        </w:rPr>
        <w:t>Этапы формирования районного бюджета</w:t>
      </w:r>
      <w:r w:rsidR="002830C1" w:rsidRPr="0034497C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934EC0" w:rsidRPr="0034497C" w:rsidRDefault="00934EC0" w:rsidP="006469D6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34497C" w:rsidRDefault="00914C7E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sz w:val="28"/>
          <w:szCs w:val="28"/>
        </w:rPr>
        <w:t>Основные параметры районного бюджета.</w:t>
      </w:r>
    </w:p>
    <w:p w:rsidR="006469D6" w:rsidRPr="0034497C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sz w:val="28"/>
          <w:szCs w:val="28"/>
        </w:rPr>
        <w:t>4.1.Доходы районного бюджета</w:t>
      </w:r>
      <w:r w:rsidR="002830C1" w:rsidRPr="0034497C">
        <w:rPr>
          <w:rFonts w:ascii="Times New Roman" w:hAnsi="Times New Roman"/>
          <w:sz w:val="28"/>
          <w:szCs w:val="28"/>
        </w:rPr>
        <w:t>.</w:t>
      </w:r>
    </w:p>
    <w:p w:rsidR="00914C7E" w:rsidRPr="0034497C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sz w:val="28"/>
          <w:szCs w:val="28"/>
        </w:rPr>
        <w:t>4.2.Расходы районного бюджета</w:t>
      </w:r>
      <w:r w:rsidR="002830C1" w:rsidRPr="0034497C">
        <w:rPr>
          <w:rFonts w:ascii="Times New Roman" w:hAnsi="Times New Roman"/>
          <w:sz w:val="28"/>
          <w:szCs w:val="28"/>
        </w:rPr>
        <w:t>.</w:t>
      </w:r>
    </w:p>
    <w:p w:rsidR="00543FC6" w:rsidRPr="0034497C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543FC6" w:rsidRPr="0034497C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sz w:val="28"/>
          <w:szCs w:val="28"/>
        </w:rPr>
        <w:t xml:space="preserve">  5. Основные понятия, термины, определения.</w:t>
      </w:r>
    </w:p>
    <w:p w:rsidR="00543FC6" w:rsidRPr="0034497C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FD6F36" w:rsidRPr="0034497C" w:rsidRDefault="00FD6F36" w:rsidP="00914C7E">
      <w:pPr>
        <w:rPr>
          <w:rFonts w:ascii="Times New Roman" w:hAnsi="Times New Roman"/>
          <w:sz w:val="28"/>
          <w:szCs w:val="28"/>
        </w:rPr>
      </w:pPr>
      <w:r w:rsidRPr="0034497C">
        <w:rPr>
          <w:rFonts w:ascii="Times New Roman" w:hAnsi="Times New Roman"/>
          <w:sz w:val="28"/>
          <w:szCs w:val="28"/>
        </w:rPr>
        <w:t xml:space="preserve">  </w:t>
      </w:r>
      <w:r w:rsidR="00543FC6" w:rsidRPr="0034497C">
        <w:rPr>
          <w:rFonts w:ascii="Times New Roman" w:hAnsi="Times New Roman"/>
          <w:sz w:val="28"/>
          <w:szCs w:val="28"/>
        </w:rPr>
        <w:t>6</w:t>
      </w:r>
      <w:r w:rsidRPr="0034497C">
        <w:rPr>
          <w:rFonts w:ascii="Times New Roman" w:hAnsi="Times New Roman"/>
          <w:sz w:val="28"/>
          <w:szCs w:val="28"/>
        </w:rPr>
        <w:t xml:space="preserve">. </w:t>
      </w:r>
      <w:r w:rsidR="00D64277" w:rsidRPr="0034497C">
        <w:rPr>
          <w:rFonts w:ascii="Times New Roman" w:hAnsi="Times New Roman"/>
          <w:sz w:val="28"/>
          <w:szCs w:val="28"/>
        </w:rPr>
        <w:t>Контактная информация</w:t>
      </w:r>
      <w:r w:rsidR="006469D6" w:rsidRPr="0034497C">
        <w:rPr>
          <w:rFonts w:ascii="Times New Roman" w:hAnsi="Times New Roman"/>
          <w:sz w:val="28"/>
          <w:szCs w:val="28"/>
        </w:rPr>
        <w:t>.</w:t>
      </w:r>
    </w:p>
    <w:p w:rsidR="00FD6F36" w:rsidRDefault="00FD6F36" w:rsidP="006469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E87047" w:rsidRDefault="00E87047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6469D6" w:rsidRDefault="00777C93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1. Основные показатели социально-экономического развития </w:t>
      </w:r>
    </w:p>
    <w:p w:rsidR="00363BAD" w:rsidRPr="006469D6" w:rsidRDefault="0028394A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777C93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</w:t>
      </w:r>
    </w:p>
    <w:p w:rsidR="00363BAD" w:rsidRDefault="00777C93" w:rsidP="00D46DDE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Показатели, характеризующие социально-экономическое развитие </w:t>
      </w:r>
      <w:proofErr w:type="spellStart"/>
      <w:r w:rsidR="009904D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ий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ный </w:t>
      </w:r>
      <w:r w:rsidR="00B2132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Совет народных депутатов совместно с проектом решения о бюджете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муниципального района.</w:t>
      </w:r>
    </w:p>
    <w:tbl>
      <w:tblPr>
        <w:tblStyle w:val="ad"/>
        <w:tblW w:w="10557" w:type="dxa"/>
        <w:tblInd w:w="-885" w:type="dxa"/>
        <w:tblLook w:val="04A0" w:firstRow="1" w:lastRow="0" w:firstColumn="1" w:lastColumn="0" w:noHBand="0" w:noVBand="1"/>
      </w:tblPr>
      <w:tblGrid>
        <w:gridCol w:w="2394"/>
        <w:gridCol w:w="1970"/>
        <w:gridCol w:w="1267"/>
        <w:gridCol w:w="1126"/>
        <w:gridCol w:w="1267"/>
        <w:gridCol w:w="1267"/>
        <w:gridCol w:w="1266"/>
      </w:tblGrid>
      <w:tr w:rsidR="0088263E" w:rsidRPr="0088263E" w:rsidTr="00685347">
        <w:trPr>
          <w:trHeight w:val="72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и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м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34497C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  <w:r w:rsidR="0034497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        (факт)</w:t>
            </w:r>
          </w:p>
        </w:tc>
        <w:tc>
          <w:tcPr>
            <w:tcW w:w="1126" w:type="dxa"/>
            <w:vAlign w:val="center"/>
          </w:tcPr>
          <w:p w:rsidR="0088263E" w:rsidRPr="0088263E" w:rsidRDefault="00A52B67" w:rsidP="0034497C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34497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34497C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34497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67" w:type="dxa"/>
            <w:vAlign w:val="center"/>
          </w:tcPr>
          <w:p w:rsidR="00A52B67" w:rsidRDefault="007663F8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34497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</w:t>
            </w:r>
          </w:p>
          <w:p w:rsidR="0088263E" w:rsidRPr="0088263E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прогноз)</w:t>
            </w:r>
          </w:p>
        </w:tc>
        <w:tc>
          <w:tcPr>
            <w:tcW w:w="1266" w:type="dxa"/>
            <w:vAlign w:val="center"/>
          </w:tcPr>
          <w:p w:rsidR="00A52B67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</w:t>
            </w:r>
          </w:p>
          <w:p w:rsidR="0088263E" w:rsidRPr="0088263E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прогноз)</w:t>
            </w:r>
          </w:p>
        </w:tc>
      </w:tr>
      <w:tr w:rsidR="0088263E" w:rsidRPr="0088263E" w:rsidTr="00685347">
        <w:trPr>
          <w:trHeight w:val="1372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ч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л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2</w:t>
            </w:r>
          </w:p>
        </w:tc>
        <w:tc>
          <w:tcPr>
            <w:tcW w:w="1126" w:type="dxa"/>
            <w:vAlign w:val="center"/>
          </w:tcPr>
          <w:p w:rsidR="0088263E" w:rsidRPr="0088263E" w:rsidRDefault="007663F8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266" w:type="dxa"/>
            <w:vAlign w:val="center"/>
          </w:tcPr>
          <w:p w:rsidR="0088263E" w:rsidRPr="0088263E" w:rsidRDefault="0088263E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</w:t>
            </w:r>
          </w:p>
        </w:tc>
      </w:tr>
      <w:tr w:rsidR="0088263E" w:rsidRPr="0088263E" w:rsidTr="00685347">
        <w:trPr>
          <w:trHeight w:val="2250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% 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к предыдущему  году в сопоста</w:t>
            </w: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имых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7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,0</w:t>
            </w:r>
          </w:p>
        </w:tc>
        <w:tc>
          <w:tcPr>
            <w:tcW w:w="1266" w:type="dxa"/>
            <w:vAlign w:val="center"/>
          </w:tcPr>
          <w:p w:rsidR="0088263E" w:rsidRPr="0088263E" w:rsidRDefault="002E7EB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1</w:t>
            </w:r>
          </w:p>
        </w:tc>
      </w:tr>
      <w:tr w:rsidR="0088263E" w:rsidRPr="0088263E" w:rsidTr="00685347">
        <w:trPr>
          <w:trHeight w:val="2235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    к предыдущему  году в сопост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а</w:t>
            </w: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имых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1,3</w:t>
            </w:r>
          </w:p>
        </w:tc>
        <w:tc>
          <w:tcPr>
            <w:tcW w:w="1126" w:type="dxa"/>
            <w:vAlign w:val="center"/>
          </w:tcPr>
          <w:p w:rsidR="0088263E" w:rsidRPr="0088263E" w:rsidRDefault="002E7EB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4,5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1,7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1,4</w:t>
            </w:r>
          </w:p>
        </w:tc>
        <w:tc>
          <w:tcPr>
            <w:tcW w:w="1266" w:type="dxa"/>
            <w:vAlign w:val="center"/>
          </w:tcPr>
          <w:p w:rsidR="0088263E" w:rsidRPr="0088263E" w:rsidRDefault="002E7EB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0,9</w:t>
            </w:r>
          </w:p>
        </w:tc>
      </w:tr>
      <w:tr w:rsidR="0088263E" w:rsidRPr="0088263E" w:rsidTr="00A9771B">
        <w:trPr>
          <w:trHeight w:val="1068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00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00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  <w:tc>
          <w:tcPr>
            <w:tcW w:w="1266" w:type="dxa"/>
            <w:vAlign w:val="center"/>
          </w:tcPr>
          <w:p w:rsidR="0088263E" w:rsidRPr="0088263E" w:rsidRDefault="00336C5C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</w:tr>
      <w:tr w:rsidR="0088263E" w:rsidRPr="0088263E" w:rsidTr="00685347">
        <w:trPr>
          <w:trHeight w:val="160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нятых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в экономике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0</w:t>
            </w:r>
          </w:p>
        </w:tc>
        <w:tc>
          <w:tcPr>
            <w:tcW w:w="1126" w:type="dxa"/>
            <w:vAlign w:val="center"/>
          </w:tcPr>
          <w:p w:rsidR="0088263E" w:rsidRPr="0088263E" w:rsidRDefault="002E7EB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95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90</w:t>
            </w:r>
          </w:p>
        </w:tc>
        <w:tc>
          <w:tcPr>
            <w:tcW w:w="1267" w:type="dxa"/>
            <w:vAlign w:val="center"/>
          </w:tcPr>
          <w:p w:rsidR="0088263E" w:rsidRPr="0088263E" w:rsidRDefault="002E7EB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85</w:t>
            </w:r>
          </w:p>
        </w:tc>
        <w:tc>
          <w:tcPr>
            <w:tcW w:w="1266" w:type="dxa"/>
            <w:vAlign w:val="center"/>
          </w:tcPr>
          <w:p w:rsidR="0088263E" w:rsidRPr="0088263E" w:rsidRDefault="00FE0893" w:rsidP="002E7EB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</w:t>
            </w:r>
            <w:r w:rsidR="002E7EB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0</w:t>
            </w:r>
          </w:p>
        </w:tc>
      </w:tr>
      <w:tr w:rsidR="0088263E" w:rsidRPr="0088263E" w:rsidTr="00A9771B">
        <w:trPr>
          <w:trHeight w:val="2116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1267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9359</w:t>
            </w:r>
          </w:p>
        </w:tc>
        <w:tc>
          <w:tcPr>
            <w:tcW w:w="1126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683</w:t>
            </w:r>
          </w:p>
        </w:tc>
        <w:tc>
          <w:tcPr>
            <w:tcW w:w="1267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578</w:t>
            </w:r>
          </w:p>
        </w:tc>
        <w:tc>
          <w:tcPr>
            <w:tcW w:w="1267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5922</w:t>
            </w:r>
          </w:p>
        </w:tc>
        <w:tc>
          <w:tcPr>
            <w:tcW w:w="1266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8221</w:t>
            </w:r>
          </w:p>
        </w:tc>
      </w:tr>
      <w:tr w:rsidR="0088263E" w:rsidRPr="0088263E" w:rsidTr="00A9771B">
        <w:trPr>
          <w:trHeight w:val="2004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 к предыдущему году</w:t>
            </w:r>
          </w:p>
        </w:tc>
        <w:tc>
          <w:tcPr>
            <w:tcW w:w="1267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6</w:t>
            </w:r>
          </w:p>
        </w:tc>
        <w:tc>
          <w:tcPr>
            <w:tcW w:w="1126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9</w:t>
            </w:r>
          </w:p>
        </w:tc>
        <w:tc>
          <w:tcPr>
            <w:tcW w:w="1267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0</w:t>
            </w:r>
          </w:p>
        </w:tc>
        <w:tc>
          <w:tcPr>
            <w:tcW w:w="1267" w:type="dxa"/>
            <w:vAlign w:val="center"/>
          </w:tcPr>
          <w:p w:rsidR="0088263E" w:rsidRPr="0088263E" w:rsidRDefault="000F61E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0</w:t>
            </w:r>
          </w:p>
        </w:tc>
        <w:tc>
          <w:tcPr>
            <w:tcW w:w="1266" w:type="dxa"/>
            <w:vAlign w:val="center"/>
          </w:tcPr>
          <w:p w:rsidR="0088263E" w:rsidRPr="0088263E" w:rsidRDefault="00842C5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4</w:t>
            </w:r>
          </w:p>
        </w:tc>
      </w:tr>
    </w:tbl>
    <w:p w:rsidR="0088263E" w:rsidRPr="0088263E" w:rsidRDefault="0088263E" w:rsidP="0088263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4"/>
          <w:szCs w:val="24"/>
          <w:lang w:eastAsia="ru-RU"/>
        </w:rPr>
      </w:pPr>
    </w:p>
    <w:p w:rsidR="00363BAD" w:rsidRPr="006469D6" w:rsidRDefault="007910AA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2. Основные задачи и приоритетные направления бюджетной политики </w:t>
      </w:r>
      <w:proofErr w:type="spellStart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района на 20</w:t>
      </w:r>
      <w:r w:rsidR="003E6332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34497C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34497C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</w:t>
      </w:r>
      <w:r w:rsidR="002B1AF4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34497C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="003E633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годов.</w:t>
      </w:r>
    </w:p>
    <w:p w:rsidR="006469D6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363BAD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Бюджетная политика, проводимая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м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rFonts w:ascii="Times New Roman" w:eastAsia="MyriadPro-Cond" w:hAnsi="Times New Roman"/>
          <w:sz w:val="28"/>
          <w:szCs w:val="28"/>
        </w:rPr>
        <w:t>муниципальными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финансами, что является базовым условием для устойчивого экономического роста, своевременного исполнения социаль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обязательств и достижения стратегических целей социально-экономического развития р</w:t>
      </w:r>
      <w:r>
        <w:rPr>
          <w:rFonts w:ascii="Times New Roman" w:eastAsia="MyriadPro-Cond" w:hAnsi="Times New Roman"/>
          <w:sz w:val="28"/>
          <w:szCs w:val="28"/>
        </w:rPr>
        <w:t>айона.</w:t>
      </w:r>
    </w:p>
    <w:p w:rsidR="002B1AF4" w:rsidRDefault="002B1AF4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Основными целями бюджетной политики на 20</w:t>
      </w:r>
      <w:r w:rsidR="003E6332">
        <w:rPr>
          <w:rFonts w:ascii="Times New Roman" w:hAnsi="Times New Roman"/>
          <w:sz w:val="28"/>
          <w:szCs w:val="28"/>
        </w:rPr>
        <w:t>2</w:t>
      </w:r>
      <w:r w:rsidR="0034497C">
        <w:rPr>
          <w:rFonts w:ascii="Times New Roman" w:hAnsi="Times New Roman"/>
          <w:sz w:val="28"/>
          <w:szCs w:val="28"/>
        </w:rPr>
        <w:t>3</w:t>
      </w:r>
      <w:r w:rsidRPr="002B1AF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sz w:val="28"/>
          <w:szCs w:val="28"/>
        </w:rPr>
        <w:t>2</w:t>
      </w:r>
      <w:r w:rsidR="0034497C">
        <w:rPr>
          <w:rFonts w:ascii="Times New Roman" w:hAnsi="Times New Roman"/>
          <w:sz w:val="28"/>
          <w:szCs w:val="28"/>
        </w:rPr>
        <w:t>4</w:t>
      </w:r>
      <w:r w:rsidRPr="002B1AF4">
        <w:rPr>
          <w:rFonts w:ascii="Times New Roman" w:hAnsi="Times New Roman"/>
          <w:sz w:val="28"/>
          <w:szCs w:val="28"/>
        </w:rPr>
        <w:t xml:space="preserve"> и 202</w:t>
      </w:r>
      <w:r w:rsidR="0034497C">
        <w:rPr>
          <w:rFonts w:ascii="Times New Roman" w:hAnsi="Times New Roman"/>
          <w:sz w:val="28"/>
          <w:szCs w:val="28"/>
        </w:rPr>
        <w:t>5</w:t>
      </w:r>
      <w:r w:rsidRPr="002B1AF4">
        <w:rPr>
          <w:rFonts w:ascii="Times New Roman" w:hAnsi="Times New Roman"/>
          <w:sz w:val="28"/>
          <w:szCs w:val="28"/>
        </w:rPr>
        <w:t xml:space="preserve"> годов будут являться:</w:t>
      </w:r>
    </w:p>
    <w:p w:rsidR="00B21328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="00B2132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21328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 района в рамках принятых районом расходных обязательств в соответствии с заключенными с департаментом финансов Брянской области соглашениями;</w:t>
      </w: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5D5A86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е оплаты труда работников бюджетной сферы с целью сохранения достигнутых соотношений со средней заработной платой в экономике (реализация «майских указов»)</w:t>
      </w:r>
    </w:p>
    <w:p w:rsidR="002E04F5" w:rsidRDefault="005D5A86" w:rsidP="002E0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1AF4" w:rsidRPr="002B1AF4">
        <w:rPr>
          <w:rFonts w:ascii="Times New Roman" w:hAnsi="Times New Roman"/>
          <w:sz w:val="28"/>
          <w:szCs w:val="28"/>
        </w:rPr>
        <w:t xml:space="preserve">) </w:t>
      </w:r>
      <w:r w:rsidR="002E04F5" w:rsidRPr="002E04F5">
        <w:rPr>
          <w:rFonts w:ascii="Times New Roman" w:hAnsi="Times New Roman"/>
          <w:sz w:val="28"/>
          <w:szCs w:val="28"/>
        </w:rPr>
        <w:t xml:space="preserve">ограничение принятия новых расходных обязательств районного бюджета, </w:t>
      </w:r>
      <w:r>
        <w:rPr>
          <w:rFonts w:ascii="Times New Roman" w:hAnsi="Times New Roman"/>
          <w:sz w:val="28"/>
          <w:szCs w:val="28"/>
        </w:rPr>
        <w:t>минимизация</w:t>
      </w:r>
      <w:r w:rsidR="002E04F5" w:rsidRPr="002E04F5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 w:rsidR="002E04F5">
        <w:rPr>
          <w:rFonts w:ascii="Times New Roman" w:hAnsi="Times New Roman"/>
          <w:sz w:val="28"/>
          <w:szCs w:val="28"/>
        </w:rPr>
        <w:t>;</w:t>
      </w:r>
      <w:r w:rsidR="002E04F5" w:rsidRPr="002B1AF4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B1AF4" w:rsidRPr="002B1AF4">
        <w:rPr>
          <w:rFonts w:ascii="Times New Roman" w:hAnsi="Times New Roman"/>
          <w:sz w:val="28"/>
          <w:szCs w:val="28"/>
        </w:rPr>
        <w:t>) совершенствование нормативного правового регулирования и методологии управления муниципальными финансами;</w:t>
      </w:r>
    </w:p>
    <w:p w:rsidR="002B1AF4" w:rsidRPr="002B1AF4" w:rsidRDefault="002E04F5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B1AF4" w:rsidRPr="002B1AF4">
        <w:rPr>
          <w:rFonts w:ascii="Times New Roman" w:hAnsi="Times New Roman"/>
          <w:sz w:val="28"/>
          <w:szCs w:val="28"/>
        </w:rPr>
        <w:t>) повышение прозрачности и открытости бюджетной системы, повышение роли граждан и общественности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29760C" w:rsidRPr="006469D6" w:rsidRDefault="00777C93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. </w:t>
      </w:r>
      <w:r w:rsidR="005D5A86">
        <w:rPr>
          <w:rFonts w:ascii="Times New Roman" w:hAnsi="Times New Roman"/>
          <w:b/>
          <w:bCs/>
          <w:spacing w:val="-3"/>
          <w:sz w:val="28"/>
          <w:szCs w:val="28"/>
        </w:rPr>
        <w:t>Этапы формирования районного бюджета</w:t>
      </w:r>
    </w:p>
    <w:p w:rsidR="00347DDA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>
        <w:rPr>
          <w:rFonts w:ascii="Times New Roman" w:eastAsia="MyriadPro-Cond" w:hAnsi="Times New Roman"/>
          <w:sz w:val="28"/>
          <w:szCs w:val="28"/>
        </w:rPr>
        <w:t xml:space="preserve">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Главные администраторы доходов бюджета и главные распорядители средств районного бюджета готовят материалы, необходимую информацию и необходимые расчеты для </w:t>
      </w:r>
      <w:r w:rsidR="00E13926">
        <w:rPr>
          <w:rFonts w:ascii="Times New Roman" w:eastAsia="MyriadPro-Cond" w:hAnsi="Times New Roman"/>
          <w:sz w:val="28"/>
          <w:szCs w:val="28"/>
        </w:rPr>
        <w:t xml:space="preserve">определения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доходной и расходной частей бюджета. 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Отдел экономического развития 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а формирует предварительную оценку социально-экономического развития района за текущий год и  прогноз социально-экономического развития района очередного года и планового период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Финансовое управление 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 w:rsidR="00EA4AB5">
        <w:rPr>
          <w:rFonts w:ascii="Times New Roman" w:eastAsia="MyriadPro-Cond" w:hAnsi="Times New Roman"/>
          <w:sz w:val="28"/>
          <w:szCs w:val="28"/>
        </w:rPr>
        <w:t xml:space="preserve"> района подготавливает основные направления бюджетной и налоговой политики, параметры районного бюджета, формирует документы, представляемые одновременного с проектом бюджет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EA4AB5" w:rsidRDefault="003E6332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1</w:t>
      </w:r>
      <w:r w:rsidR="00842C5B">
        <w:rPr>
          <w:rFonts w:ascii="Times New Roman" w:eastAsia="MyriadPro-Cond" w:hAnsi="Times New Roman"/>
          <w:sz w:val="28"/>
          <w:szCs w:val="28"/>
        </w:rPr>
        <w:t>5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 ноября – проект бюджета и все необходимые документы вносятся в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й</w:t>
      </w:r>
      <w:proofErr w:type="spellEnd"/>
      <w:r w:rsidR="00EA4AB5">
        <w:rPr>
          <w:rFonts w:ascii="Times New Roman" w:eastAsia="MyriadPro-Cond" w:hAnsi="Times New Roman"/>
          <w:sz w:val="28"/>
          <w:szCs w:val="28"/>
        </w:rPr>
        <w:t xml:space="preserve"> районный Совет народных депутатов для рассмотрения. Проект бюджета рассматривается комитетами, проводятся публичные слушания и до начала очередного года принимается, подписывается  и опубликовывается.</w:t>
      </w:r>
    </w:p>
    <w:p w:rsidR="00BC0C3E" w:rsidRDefault="00BC0C3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UI-Bold" w:hAnsi="Times New Roman"/>
          <w:bCs/>
          <w:sz w:val="28"/>
          <w:szCs w:val="28"/>
        </w:rPr>
      </w:pPr>
    </w:p>
    <w:p w:rsidR="00BC0C3E" w:rsidRPr="006469D6" w:rsidRDefault="006469D6" w:rsidP="0074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9D6">
        <w:rPr>
          <w:rFonts w:ascii="Times New Roman" w:hAnsi="Times New Roman"/>
          <w:b/>
          <w:sz w:val="28"/>
          <w:szCs w:val="28"/>
        </w:rPr>
        <w:t>4.Основные параметры бюджета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>Основные характеристики</w:t>
      </w:r>
      <w:r w:rsidR="003E6332">
        <w:rPr>
          <w:rFonts w:ascii="Times New Roman" w:eastAsia="Times New Roman" w:hAnsi="Times New Roman"/>
          <w:spacing w:val="-2"/>
          <w:sz w:val="28"/>
          <w:szCs w:val="28"/>
        </w:rPr>
        <w:t xml:space="preserve"> районного бюджета на 202</w:t>
      </w:r>
      <w:r w:rsidR="0034497C">
        <w:rPr>
          <w:rFonts w:ascii="Times New Roman" w:eastAsia="Times New Roman" w:hAnsi="Times New Roman"/>
          <w:spacing w:val="-2"/>
          <w:sz w:val="28"/>
          <w:szCs w:val="28"/>
        </w:rPr>
        <w:t>3</w:t>
      </w:r>
      <w:r w:rsidR="00842C5B">
        <w:rPr>
          <w:rFonts w:ascii="Times New Roman" w:eastAsia="Times New Roman" w:hAnsi="Times New Roman"/>
          <w:spacing w:val="-2"/>
          <w:sz w:val="28"/>
          <w:szCs w:val="28"/>
        </w:rPr>
        <w:t xml:space="preserve"> год и на плановый период 202</w:t>
      </w:r>
      <w:r w:rsidR="0034497C">
        <w:rPr>
          <w:rFonts w:ascii="Times New Roman" w:eastAsia="Times New Roman" w:hAnsi="Times New Roman"/>
          <w:spacing w:val="-2"/>
          <w:sz w:val="28"/>
          <w:szCs w:val="28"/>
        </w:rPr>
        <w:t>4</w:t>
      </w:r>
      <w:r w:rsidR="00842C5B">
        <w:rPr>
          <w:rFonts w:ascii="Times New Roman" w:eastAsia="Times New Roman" w:hAnsi="Times New Roman"/>
          <w:spacing w:val="-2"/>
          <w:sz w:val="28"/>
          <w:szCs w:val="28"/>
        </w:rPr>
        <w:t xml:space="preserve"> и 202</w:t>
      </w:r>
      <w:r w:rsidR="0034497C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 годов запланированы на основе прогноза социально-экономического разви</w:t>
      </w:r>
      <w:r w:rsidR="00842C5B">
        <w:rPr>
          <w:rFonts w:ascii="Times New Roman" w:eastAsia="Times New Roman" w:hAnsi="Times New Roman"/>
          <w:spacing w:val="-2"/>
          <w:sz w:val="28"/>
          <w:szCs w:val="28"/>
        </w:rPr>
        <w:t xml:space="preserve">тия </w:t>
      </w:r>
      <w:proofErr w:type="spellStart"/>
      <w:r w:rsidR="00842C5B">
        <w:rPr>
          <w:rFonts w:ascii="Times New Roman" w:eastAsia="Times New Roman" w:hAnsi="Times New Roman"/>
          <w:spacing w:val="-2"/>
          <w:sz w:val="28"/>
          <w:szCs w:val="28"/>
        </w:rPr>
        <w:t>Рогнединского</w:t>
      </w:r>
      <w:proofErr w:type="spellEnd"/>
      <w:r w:rsidR="00842C5B">
        <w:rPr>
          <w:rFonts w:ascii="Times New Roman" w:eastAsia="Times New Roman" w:hAnsi="Times New Roman"/>
          <w:spacing w:val="-2"/>
          <w:sz w:val="28"/>
          <w:szCs w:val="28"/>
        </w:rPr>
        <w:t xml:space="preserve"> района на 202</w:t>
      </w:r>
      <w:r w:rsidR="0034497C">
        <w:rPr>
          <w:rFonts w:ascii="Times New Roman" w:eastAsia="Times New Roman" w:hAnsi="Times New Roman"/>
          <w:spacing w:val="-2"/>
          <w:sz w:val="28"/>
          <w:szCs w:val="28"/>
        </w:rPr>
        <w:t>3</w:t>
      </w:r>
      <w:r w:rsidR="00842C5B">
        <w:rPr>
          <w:rFonts w:ascii="Times New Roman" w:eastAsia="Times New Roman" w:hAnsi="Times New Roman"/>
          <w:spacing w:val="-2"/>
          <w:sz w:val="28"/>
          <w:szCs w:val="28"/>
        </w:rPr>
        <w:t xml:space="preserve"> – 202</w:t>
      </w:r>
      <w:r w:rsidR="0034497C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 годы и характеризуются следующими параметрами </w:t>
      </w:r>
    </w:p>
    <w:p w:rsidR="00D46DDE" w:rsidRP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Pr="00B21328">
        <w:rPr>
          <w:rFonts w:ascii="Times New Roman" w:eastAsia="Times New Roman" w:hAnsi="Times New Roman"/>
          <w:spacing w:val="-2"/>
          <w:sz w:val="28"/>
          <w:szCs w:val="28"/>
        </w:rPr>
        <w:t>(рублей)</w:t>
      </w:r>
    </w:p>
    <w:tbl>
      <w:tblPr>
        <w:tblW w:w="5117" w:type="pct"/>
        <w:tblInd w:w="-252" w:type="dxa"/>
        <w:tblLayout w:type="fixed"/>
        <w:tblLook w:val="00A0" w:firstRow="1" w:lastRow="0" w:firstColumn="1" w:lastColumn="0" w:noHBand="0" w:noVBand="0"/>
      </w:tblPr>
      <w:tblGrid>
        <w:gridCol w:w="4704"/>
        <w:gridCol w:w="1683"/>
        <w:gridCol w:w="1767"/>
        <w:gridCol w:w="1640"/>
      </w:tblGrid>
      <w:tr w:rsidR="0034497C" w:rsidRPr="00B21328" w:rsidTr="003E6332">
        <w:trPr>
          <w:cantSplit/>
          <w:trHeight w:val="495"/>
          <w:tblHeader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Показатель / пери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3 год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4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5год</w:t>
            </w:r>
          </w:p>
        </w:tc>
      </w:tr>
      <w:tr w:rsidR="00483B79" w:rsidRPr="00B21328" w:rsidTr="00483B79">
        <w:trPr>
          <w:cantSplit/>
          <w:trHeight w:val="51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9" w:rsidRDefault="00483B79" w:rsidP="0034497C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Доходы местного бюджета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97 211 781,5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67 117 291,9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72 221 325,34</w:t>
            </w:r>
          </w:p>
        </w:tc>
      </w:tr>
      <w:tr w:rsidR="0034497C" w:rsidRPr="00B21328" w:rsidTr="0034497C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Налоговые и неналоговые доходы, в </w:t>
            </w:r>
            <w:proofErr w:type="spellStart"/>
            <w:r>
              <w:rPr>
                <w:rFonts w:ascii="Garamond" w:hAnsi="Garamond"/>
                <w:color w:val="000000"/>
              </w:rPr>
              <w:t>т.ч</w:t>
            </w:r>
            <w:proofErr w:type="spellEnd"/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2 456 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 182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7 059 000,00</w:t>
            </w:r>
          </w:p>
        </w:tc>
      </w:tr>
      <w:tr w:rsidR="0034497C" w:rsidRPr="00B21328" w:rsidTr="0034497C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1 588 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4 115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6 639 000,00</w:t>
            </w:r>
          </w:p>
        </w:tc>
      </w:tr>
      <w:tr w:rsidR="0034497C" w:rsidRPr="00B21328" w:rsidTr="0034497C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lastRenderedPageBreak/>
              <w:t>Акци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 234 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 384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 679 000,00</w:t>
            </w:r>
          </w:p>
        </w:tc>
      </w:tr>
      <w:tr w:rsidR="0034497C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67 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1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8 000,00</w:t>
            </w:r>
          </w:p>
        </w:tc>
      </w:tr>
      <w:tr w:rsidR="0034497C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 xml:space="preserve">доходы от использования имущества, находящегося </w:t>
            </w:r>
            <w:proofErr w:type="gramStart"/>
            <w:r>
              <w:rPr>
                <w:rFonts w:ascii="Garamond" w:hAnsi="Garamond"/>
                <w:i/>
                <w:iCs/>
                <w:color w:val="000000"/>
              </w:rPr>
              <w:t>в</w:t>
            </w:r>
            <w:proofErr w:type="gram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31 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25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25 000,00</w:t>
            </w:r>
          </w:p>
        </w:tc>
      </w:tr>
      <w:tr w:rsidR="00483B79" w:rsidRPr="00B21328" w:rsidTr="00483B79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79" w:rsidRDefault="00483B79" w:rsidP="0034497C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Безвозмездные поступления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34 755 781,5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22 935 291,9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25 162 325,34</w:t>
            </w:r>
          </w:p>
        </w:tc>
      </w:tr>
      <w:tr w:rsidR="0034497C" w:rsidRPr="00B21328" w:rsidTr="0034497C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>Дот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 478 98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 986 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 860 000,00</w:t>
            </w:r>
          </w:p>
        </w:tc>
      </w:tr>
      <w:tr w:rsidR="00483B79" w:rsidRPr="00B21328" w:rsidTr="00483B79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79" w:rsidRDefault="00483B79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>Субсид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79" w:rsidRPr="00483B79" w:rsidRDefault="00483B79" w:rsidP="00483B79">
            <w:pPr>
              <w:jc w:val="center"/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3 416 805,3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jc w:val="center"/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2 636 964,1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jc w:val="center"/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4 368 358,49</w:t>
            </w:r>
          </w:p>
        </w:tc>
      </w:tr>
      <w:tr w:rsidR="0034497C" w:rsidRPr="00B21328" w:rsidTr="0034497C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>Субвен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3 068 894,5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9 591 413,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 202 465,56</w:t>
            </w:r>
          </w:p>
        </w:tc>
      </w:tr>
      <w:tr w:rsidR="00483B79" w:rsidRPr="00B21328" w:rsidTr="00483B79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9" w:rsidRDefault="00483B79" w:rsidP="0034497C">
            <w:pPr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79" w:rsidRPr="00483B79" w:rsidRDefault="00483B79" w:rsidP="00483B79">
            <w:pPr>
              <w:jc w:val="center"/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9 791 101,6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jc w:val="center"/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10 720 914,2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jc w:val="center"/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10 731 501,29</w:t>
            </w:r>
          </w:p>
        </w:tc>
      </w:tr>
      <w:tr w:rsidR="00483B79" w:rsidRPr="00B21328" w:rsidTr="00483B79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79" w:rsidRDefault="00483B79" w:rsidP="0034497C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Расходы районного бюджет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97 211 781,5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67 117 291,9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b/>
              </w:rPr>
            </w:pPr>
            <w:r w:rsidRPr="00483B79">
              <w:rPr>
                <w:b/>
              </w:rPr>
              <w:t>172 221 325,34</w:t>
            </w:r>
          </w:p>
        </w:tc>
      </w:tr>
      <w:tr w:rsidR="0034497C" w:rsidRPr="00B21328" w:rsidTr="0034497C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Дефицит</w:t>
            </w:r>
            <w:proofErr w:type="gramStart"/>
            <w:r>
              <w:rPr>
                <w:rFonts w:ascii="Garamond" w:hAnsi="Garamond"/>
                <w:b/>
                <w:bCs/>
                <w:color w:val="000000"/>
              </w:rPr>
              <w:t xml:space="preserve"> (-) / </w:t>
            </w:r>
            <w:proofErr w:type="gramEnd"/>
            <w:r>
              <w:rPr>
                <w:rFonts w:ascii="Garamond" w:hAnsi="Garamond"/>
                <w:b/>
                <w:bCs/>
                <w:color w:val="000000"/>
              </w:rPr>
              <w:t>Профицит (+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7C" w:rsidRDefault="0034497C" w:rsidP="0034497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0</w:t>
            </w:r>
          </w:p>
        </w:tc>
      </w:tr>
    </w:tbl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6469D6" w:rsidRDefault="00B21328" w:rsidP="007F4B4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777C93">
        <w:rPr>
          <w:rFonts w:ascii="Times New Roman" w:hAnsi="Times New Roman"/>
          <w:bCs/>
          <w:spacing w:val="-3"/>
          <w:sz w:val="28"/>
          <w:szCs w:val="28"/>
        </w:rPr>
        <w:t xml:space="preserve">        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В структуре 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 xml:space="preserve"> доходов районного бюджета налоговые и неналоговые доходы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 в 202</w:t>
      </w:r>
      <w:r w:rsidR="0034497C">
        <w:rPr>
          <w:rFonts w:ascii="Times New Roman" w:hAnsi="Times New Roman"/>
          <w:bCs/>
          <w:spacing w:val="-3"/>
          <w:sz w:val="28"/>
          <w:szCs w:val="28"/>
        </w:rPr>
        <w:t>3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 году составляют </w:t>
      </w:r>
      <w:r w:rsidR="0034497C">
        <w:rPr>
          <w:rFonts w:ascii="Times New Roman" w:hAnsi="Times New Roman"/>
          <w:bCs/>
          <w:spacing w:val="-3"/>
          <w:sz w:val="28"/>
          <w:szCs w:val="28"/>
        </w:rPr>
        <w:t>62 456,0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 тыс. рублей или </w:t>
      </w:r>
      <w:r w:rsidR="0034497C">
        <w:rPr>
          <w:rFonts w:ascii="Times New Roman" w:hAnsi="Times New Roman"/>
          <w:bCs/>
          <w:spacing w:val="-3"/>
          <w:sz w:val="28"/>
          <w:szCs w:val="28"/>
        </w:rPr>
        <w:t>31,6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%, 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>в 202</w:t>
      </w:r>
      <w:r w:rsidR="0034497C">
        <w:rPr>
          <w:rFonts w:ascii="Times New Roman" w:hAnsi="Times New Roman"/>
          <w:bCs/>
          <w:spacing w:val="-3"/>
          <w:sz w:val="28"/>
          <w:szCs w:val="28"/>
        </w:rPr>
        <w:t>4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 xml:space="preserve"> году- 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26,4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>%, в 202</w:t>
      </w:r>
      <w:r w:rsidR="0034497C">
        <w:rPr>
          <w:rFonts w:ascii="Times New Roman" w:hAnsi="Times New Roman"/>
          <w:bCs/>
          <w:spacing w:val="-3"/>
          <w:sz w:val="28"/>
          <w:szCs w:val="28"/>
        </w:rPr>
        <w:t>5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 xml:space="preserve"> году- 27,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>%</w:t>
      </w: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259BB" w:rsidRPr="006469D6" w:rsidRDefault="000B161E" w:rsidP="00CB5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</w:t>
      </w:r>
      <w:r w:rsidR="006469D6" w:rsidRPr="006469D6">
        <w:rPr>
          <w:rFonts w:ascii="Times New Roman" w:hAnsi="Times New Roman"/>
          <w:b/>
          <w:bCs/>
          <w:spacing w:val="-3"/>
          <w:sz w:val="28"/>
          <w:szCs w:val="28"/>
        </w:rPr>
        <w:t>1.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Доходы бюджета</w:t>
      </w:r>
    </w:p>
    <w:p w:rsidR="00E259BB" w:rsidRPr="00D11985" w:rsidRDefault="000B161E" w:rsidP="00CB5E5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D11985">
        <w:rPr>
          <w:rFonts w:ascii="Times New Roman" w:hAnsi="Times New Roman"/>
          <w:b/>
          <w:bCs/>
          <w:i/>
          <w:spacing w:val="-3"/>
          <w:sz w:val="28"/>
          <w:szCs w:val="28"/>
        </w:rPr>
        <w:t>Налоговые и неналоговые доходы</w:t>
      </w:r>
    </w:p>
    <w:p w:rsidR="000B161E" w:rsidRDefault="000B161E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Традиционно основную долю </w:t>
      </w:r>
      <w:r w:rsidR="00D90D19">
        <w:rPr>
          <w:rFonts w:ascii="Times New Roman" w:eastAsia="MyriadPro-Cond" w:hAnsi="Times New Roman"/>
          <w:sz w:val="28"/>
          <w:szCs w:val="28"/>
        </w:rPr>
        <w:t>налоговых и неналоговых доходов (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собственных доходов 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0B161E">
        <w:rPr>
          <w:rFonts w:ascii="Times New Roman" w:eastAsia="MyriadPro-Cond" w:hAnsi="Times New Roman"/>
          <w:sz w:val="28"/>
          <w:szCs w:val="28"/>
        </w:rPr>
        <w:t>бюджета</w:t>
      </w:r>
      <w:r w:rsidR="00D90D19">
        <w:rPr>
          <w:rFonts w:ascii="Times New Roman" w:eastAsia="MyriadPro-Cond" w:hAnsi="Times New Roman"/>
          <w:sz w:val="28"/>
          <w:szCs w:val="28"/>
        </w:rPr>
        <w:t xml:space="preserve">)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 составляют следующие источники: налог на доходы физических лиц,  акцизы и налог</w:t>
      </w:r>
      <w:r>
        <w:rPr>
          <w:rFonts w:ascii="Times New Roman" w:eastAsia="MyriadPro-Cond" w:hAnsi="Times New Roman"/>
          <w:sz w:val="28"/>
          <w:szCs w:val="28"/>
        </w:rPr>
        <w:t>и на совокупный доход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. </w:t>
      </w:r>
    </w:p>
    <w:p w:rsidR="0041386D" w:rsidRPr="000B161E" w:rsidRDefault="0041386D" w:rsidP="000B161E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/>
          <w:sz w:val="28"/>
          <w:szCs w:val="28"/>
        </w:rPr>
      </w:pPr>
    </w:p>
    <w:p w:rsidR="00BC54CA" w:rsidRDefault="00BC54CA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Основн</w:t>
      </w:r>
      <w:r w:rsidR="00C41C54">
        <w:rPr>
          <w:rFonts w:ascii="Times New Roman" w:hAnsi="Times New Roman"/>
          <w:b/>
          <w:bCs/>
          <w:spacing w:val="-3"/>
          <w:sz w:val="28"/>
          <w:szCs w:val="28"/>
        </w:rPr>
        <w:t>ые прогнозные показатели на 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:</w:t>
      </w:r>
    </w:p>
    <w:p w:rsidR="00BC54CA" w:rsidRPr="00BC54CA" w:rsidRDefault="00BC54CA" w:rsidP="00BC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1541"/>
        <w:gridCol w:w="1761"/>
        <w:gridCol w:w="1750"/>
      </w:tblGrid>
      <w:tr w:rsidR="00BC54CA" w:rsidRPr="00BC54CA" w:rsidTr="00625E8A">
        <w:trPr>
          <w:cantSplit/>
          <w:trHeight w:val="397"/>
          <w:tblHeader/>
          <w:jc w:val="center"/>
        </w:trPr>
        <w:tc>
          <w:tcPr>
            <w:tcW w:w="227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Единица 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896" w:type="pct"/>
            <w:gridSpan w:val="2"/>
            <w:vAlign w:val="center"/>
          </w:tcPr>
          <w:p w:rsidR="00BC54CA" w:rsidRPr="00BC54CA" w:rsidRDefault="00BC54CA" w:rsidP="00C4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начение показателей</w:t>
            </w:r>
          </w:p>
        </w:tc>
      </w:tr>
      <w:tr w:rsidR="00BC54CA" w:rsidRPr="00BC54CA" w:rsidTr="00625E8A">
        <w:trPr>
          <w:cantSplit/>
          <w:trHeight w:val="406"/>
          <w:tblHeader/>
          <w:jc w:val="center"/>
        </w:trPr>
        <w:tc>
          <w:tcPr>
            <w:tcW w:w="227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83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BC54CA" w:rsidRPr="00BC54CA" w:rsidRDefault="00C41C54" w:rsidP="0029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290190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  <w:r w:rsidR="00BC54CA"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945" w:type="pct"/>
            <w:vAlign w:val="center"/>
          </w:tcPr>
          <w:p w:rsidR="00BC54CA" w:rsidRPr="00BC54CA" w:rsidRDefault="00C41C54" w:rsidP="0029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290190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</w:p>
        </w:tc>
      </w:tr>
      <w:tr w:rsidR="00290190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</w:t>
            </w:r>
          </w:p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ходы консолидированного бюджета района (всего), в том числе:</w:t>
            </w:r>
          </w:p>
        </w:tc>
        <w:tc>
          <w:tcPr>
            <w:tcW w:w="83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290190" w:rsidRPr="003C3718" w:rsidRDefault="00290190" w:rsidP="00E909B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C3718">
              <w:rPr>
                <w:rFonts w:ascii="Garamond" w:hAnsi="Garamond"/>
              </w:rPr>
              <w:t>64574,0</w:t>
            </w:r>
          </w:p>
        </w:tc>
        <w:tc>
          <w:tcPr>
            <w:tcW w:w="945" w:type="pct"/>
            <w:vAlign w:val="center"/>
          </w:tcPr>
          <w:p w:rsidR="00290190" w:rsidRPr="003C3718" w:rsidRDefault="00290190" w:rsidP="00E909B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C3718">
              <w:rPr>
                <w:rFonts w:ascii="Garamond" w:hAnsi="Garamond"/>
              </w:rPr>
              <w:t>82093,0</w:t>
            </w:r>
          </w:p>
        </w:tc>
      </w:tr>
      <w:tr w:rsidR="00290190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 доходы районного бюджета, всего, в том числе:</w:t>
            </w:r>
          </w:p>
        </w:tc>
        <w:tc>
          <w:tcPr>
            <w:tcW w:w="83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290190" w:rsidRPr="003C3718" w:rsidRDefault="00290190" w:rsidP="00E909B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C3718">
              <w:rPr>
                <w:rFonts w:ascii="Garamond" w:hAnsi="Garamond"/>
              </w:rPr>
              <w:t>44781,5</w:t>
            </w:r>
          </w:p>
        </w:tc>
        <w:tc>
          <w:tcPr>
            <w:tcW w:w="945" w:type="pct"/>
            <w:vAlign w:val="center"/>
          </w:tcPr>
          <w:p w:rsidR="00290190" w:rsidRPr="003C3718" w:rsidRDefault="00290190" w:rsidP="00E909B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C3718">
              <w:rPr>
                <w:rFonts w:ascii="Garamond" w:hAnsi="Garamond"/>
              </w:rPr>
              <w:t>62456,0</w:t>
            </w:r>
          </w:p>
        </w:tc>
      </w:tr>
      <w:tr w:rsidR="00290190" w:rsidRPr="00BC54CA" w:rsidTr="00625E8A">
        <w:trPr>
          <w:cantSplit/>
          <w:trHeight w:val="379"/>
          <w:jc w:val="center"/>
        </w:trPr>
        <w:tc>
          <w:tcPr>
            <w:tcW w:w="227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доходы</w:t>
            </w:r>
          </w:p>
        </w:tc>
        <w:tc>
          <w:tcPr>
            <w:tcW w:w="83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38387,4</w:t>
            </w:r>
          </w:p>
        </w:tc>
        <w:tc>
          <w:tcPr>
            <w:tcW w:w="945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43114,0</w:t>
            </w:r>
          </w:p>
        </w:tc>
      </w:tr>
      <w:tr w:rsidR="00290190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еналоговые доходы</w:t>
            </w:r>
          </w:p>
        </w:tc>
        <w:tc>
          <w:tcPr>
            <w:tcW w:w="83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6394,1</w:t>
            </w:r>
          </w:p>
        </w:tc>
        <w:tc>
          <w:tcPr>
            <w:tcW w:w="945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19342,0</w:t>
            </w:r>
          </w:p>
        </w:tc>
      </w:tr>
      <w:tr w:rsidR="00290190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 xml:space="preserve">Удельный вес доходов районного бюджета в консолидированном бюджете района </w:t>
            </w:r>
          </w:p>
        </w:tc>
        <w:tc>
          <w:tcPr>
            <w:tcW w:w="83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69,3</w:t>
            </w:r>
          </w:p>
        </w:tc>
        <w:tc>
          <w:tcPr>
            <w:tcW w:w="945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76,1</w:t>
            </w:r>
          </w:p>
        </w:tc>
      </w:tr>
      <w:tr w:rsidR="00290190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85,7</w:t>
            </w:r>
          </w:p>
        </w:tc>
        <w:tc>
          <w:tcPr>
            <w:tcW w:w="945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69,0</w:t>
            </w:r>
          </w:p>
        </w:tc>
      </w:tr>
      <w:tr w:rsidR="00290190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е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290190" w:rsidRPr="00BC54CA" w:rsidRDefault="00290190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14,3</w:t>
            </w:r>
          </w:p>
        </w:tc>
        <w:tc>
          <w:tcPr>
            <w:tcW w:w="945" w:type="pct"/>
            <w:vAlign w:val="center"/>
          </w:tcPr>
          <w:p w:rsidR="00290190" w:rsidRPr="003C3718" w:rsidRDefault="00290190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3C3718">
              <w:rPr>
                <w:rFonts w:ascii="Garamond" w:hAnsi="Garamond"/>
                <w:color w:val="000000"/>
              </w:rPr>
              <w:t>31,0</w:t>
            </w:r>
          </w:p>
        </w:tc>
      </w:tr>
    </w:tbl>
    <w:p w:rsidR="00C41C54" w:rsidRDefault="00FF086A" w:rsidP="00C4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</w:p>
    <w:p w:rsidR="00290190" w:rsidRPr="00290190" w:rsidRDefault="006C4425" w:rsidP="0029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290190" w:rsidRPr="00290190">
        <w:rPr>
          <w:rFonts w:ascii="Times New Roman" w:hAnsi="Times New Roman"/>
          <w:bCs/>
          <w:spacing w:val="-3"/>
          <w:sz w:val="28"/>
          <w:szCs w:val="28"/>
        </w:rPr>
        <w:t>Прогнозируемые налоговые и неналоговые доходы местного бюджета в 2023 году ожидаются на уровне 62456,0 тыс. рублей или 76,1% от консолидированного бюджета района.</w:t>
      </w:r>
    </w:p>
    <w:p w:rsidR="006C4425" w:rsidRDefault="00290190" w:rsidP="0029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В структуре налоговых и неналоговых доходов местного бюджета в 2023 году налоговые доходы составляют 43114,0 </w:t>
      </w:r>
      <w:r>
        <w:rPr>
          <w:rFonts w:ascii="Times New Roman" w:hAnsi="Times New Roman"/>
          <w:bCs/>
          <w:spacing w:val="-3"/>
          <w:sz w:val="28"/>
          <w:szCs w:val="28"/>
        </w:rPr>
        <w:t>тыс. рублей или 69,0%, неналого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>вые доходы –  19342,0 тыс. рублей или 31,0%</w:t>
      </w:r>
      <w:r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290190" w:rsidRDefault="00290190" w:rsidP="0029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1386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Безвозмездные поступления</w:t>
      </w:r>
    </w:p>
    <w:p w:rsidR="006469D6" w:rsidRPr="0041386D" w:rsidRDefault="006469D6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бюджетов всех уровней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Межбюджетные трансферты подразделяются </w:t>
      </w:r>
      <w:r w:rsidR="003E10BD">
        <w:rPr>
          <w:rFonts w:ascii="Times New Roman" w:eastAsia="MyriadPro-Cond" w:hAnsi="Times New Roman"/>
          <w:sz w:val="28"/>
          <w:szCs w:val="28"/>
        </w:rPr>
        <w:t>на дотации, субсидии, субвенции, иные межбюджетные трансферты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направлений их использования, т.е. направляются на цели, определяемые получателем самостоятельно. Дотации обычно называют </w:t>
      </w:r>
      <w:r w:rsidRPr="0041386D">
        <w:rPr>
          <w:rFonts w:ascii="Cambria Math" w:eastAsia="MyriadPro-Cond" w:hAnsi="Cambria Math" w:cs="Cambria Math"/>
          <w:sz w:val="28"/>
          <w:szCs w:val="28"/>
        </w:rPr>
        <w:t>≪</w:t>
      </w:r>
      <w:r w:rsidRPr="0041386D">
        <w:rPr>
          <w:rFonts w:ascii="Times New Roman" w:eastAsia="MyriadPro-Cond" w:hAnsi="Times New Roman"/>
          <w:sz w:val="28"/>
          <w:szCs w:val="28"/>
        </w:rPr>
        <w:t>нецелевыми межбюджетными трансфертами</w:t>
      </w:r>
      <w:r w:rsidRPr="0041386D">
        <w:rPr>
          <w:rFonts w:ascii="Cambria Math" w:eastAsia="MyriadPro-Cond" w:hAnsi="Cambria Math" w:cs="Cambria Math"/>
          <w:sz w:val="28"/>
          <w:szCs w:val="28"/>
        </w:rPr>
        <w:t>≫</w:t>
      </w:r>
      <w:r w:rsidRPr="0041386D">
        <w:rPr>
          <w:rFonts w:ascii="Times New Roman" w:eastAsia="MyriadPro-Cond" w:hAnsi="Times New Roman"/>
          <w:sz w:val="28"/>
          <w:szCs w:val="28"/>
        </w:rPr>
        <w:t>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</w:t>
      </w:r>
      <w:r w:rsidRPr="0041386D">
        <w:rPr>
          <w:rFonts w:ascii="Times New Roman" w:eastAsia="MyriadPro-Cond" w:hAnsi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.</w:t>
      </w:r>
      <w:r w:rsidR="00AE25AD">
        <w:rPr>
          <w:rFonts w:ascii="Times New Roman" w:eastAsia="MyriadPro-Cond" w:hAnsi="Times New Roman"/>
          <w:sz w:val="28"/>
          <w:szCs w:val="28"/>
        </w:rPr>
        <w:t xml:space="preserve">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Субсидии обычно предоставляются на условиях </w:t>
      </w:r>
      <w:proofErr w:type="spellStart"/>
      <w:r w:rsidRPr="0041386D">
        <w:rPr>
          <w:rFonts w:ascii="Times New Roman" w:eastAsia="MyriadPro-Cond" w:hAnsi="Times New Roman"/>
          <w:sz w:val="28"/>
          <w:szCs w:val="28"/>
        </w:rPr>
        <w:t>софинансирования</w:t>
      </w:r>
      <w:proofErr w:type="spellEnd"/>
      <w:r w:rsidRPr="0041386D">
        <w:rPr>
          <w:rFonts w:ascii="Times New Roman" w:eastAsia="MyriadPro-Cond" w:hAnsi="Times New Roman"/>
          <w:sz w:val="28"/>
          <w:szCs w:val="28"/>
        </w:rPr>
        <w:t xml:space="preserve"> – это означает, что получатель субсидии должен предусмотреть </w:t>
      </w:r>
      <w:r w:rsidR="000F2A8E" w:rsidRPr="0041386D">
        <w:rPr>
          <w:rFonts w:ascii="Times New Roman" w:eastAsia="MyriadPro-Cond" w:hAnsi="Times New Roman"/>
          <w:sz w:val="28"/>
          <w:szCs w:val="28"/>
        </w:rPr>
        <w:t xml:space="preserve">за счет собственных средств </w:t>
      </w:r>
      <w:r w:rsidRPr="0041386D">
        <w:rPr>
          <w:rFonts w:ascii="Times New Roman" w:eastAsia="MyriadPro-Cond" w:hAnsi="Times New Roman"/>
          <w:sz w:val="28"/>
          <w:szCs w:val="28"/>
        </w:rPr>
        <w:t>определенную долю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финансирования (обычно от 5% до 30%) </w:t>
      </w:r>
      <w:proofErr w:type="gramStart"/>
      <w:r w:rsidRPr="0041386D">
        <w:rPr>
          <w:rFonts w:ascii="Times New Roman" w:eastAsia="MyriadPro-Cond" w:hAnsi="Times New Roman"/>
          <w:sz w:val="28"/>
          <w:szCs w:val="28"/>
        </w:rPr>
        <w:t>на те</w:t>
      </w:r>
      <w:proofErr w:type="gramEnd"/>
      <w:r w:rsidRPr="0041386D">
        <w:rPr>
          <w:rFonts w:ascii="Times New Roman" w:eastAsia="MyriadPro-Cond" w:hAnsi="Times New Roman"/>
          <w:sz w:val="28"/>
          <w:szCs w:val="28"/>
        </w:rPr>
        <w:t xml:space="preserve"> же цели.</w:t>
      </w:r>
    </w:p>
    <w:p w:rsidR="00D90D19" w:rsidRDefault="0041386D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</w:t>
      </w:r>
      <w:r w:rsidRPr="0041386D">
        <w:rPr>
          <w:rFonts w:ascii="Times New Roman" w:eastAsia="MyriadPro-Cond" w:hAnsi="Times New Roman"/>
          <w:sz w:val="28"/>
          <w:szCs w:val="28"/>
        </w:rPr>
        <w:t>Субвенции предоставляются на осуществление переда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полномочий, то есть полномоч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которые не закреплены за получателем субвенции.</w:t>
      </w:r>
    </w:p>
    <w:p w:rsidR="00D90D19" w:rsidRPr="0041386D" w:rsidRDefault="00D90D19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Иные межбюджетные трансферты также предоставляются на переданные полномочия по решению вопросов местного значения поселений и определенные цели.</w:t>
      </w:r>
      <w:r w:rsidR="0041386D" w:rsidRPr="0041386D">
        <w:rPr>
          <w:rFonts w:ascii="Times New Roman" w:eastAsia="MyriadPro-Cond" w:hAnsi="Times New Roman"/>
          <w:sz w:val="28"/>
          <w:szCs w:val="28"/>
        </w:rPr>
        <w:t xml:space="preserve"> </w:t>
      </w: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При планир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овании районного бюджета на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год и на плановый период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4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и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5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годах учтены объемы безвозмездных поступлений, предусмотренные проектом закона Брянской облас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ти «Об областном бюджете на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 xml:space="preserve"> год и на плановый период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4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 xml:space="preserve"> и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5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годов».</w:t>
      </w:r>
    </w:p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>Общий объем безвозмездных поступлений в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году запланирован в размере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134 755 781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рублей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5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копеек, в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4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году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122 935 291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>рубл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ей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95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копеек, в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5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году в размере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125 162 325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 xml:space="preserve"> рублей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34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копе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йки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5947C0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5947C0" w:rsidRPr="00BC54CA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BC54CA" w:rsidRDefault="00BC54CA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Структура безвозмездных посту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плений в районный бюджет на 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ов</w:t>
      </w:r>
    </w:p>
    <w:p w:rsidR="005947C0" w:rsidRPr="00BC54CA" w:rsidRDefault="005947C0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W w:w="4944" w:type="pct"/>
        <w:tblInd w:w="108" w:type="dxa"/>
        <w:tblLook w:val="00A0" w:firstRow="1" w:lastRow="0" w:firstColumn="1" w:lastColumn="0" w:noHBand="0" w:noVBand="0"/>
      </w:tblPr>
      <w:tblGrid>
        <w:gridCol w:w="4128"/>
        <w:gridCol w:w="1826"/>
        <w:gridCol w:w="1826"/>
        <w:gridCol w:w="1683"/>
      </w:tblGrid>
      <w:tr w:rsidR="00BC54CA" w:rsidRPr="00BC54CA" w:rsidTr="00483B79">
        <w:trPr>
          <w:cantSplit/>
          <w:trHeight w:val="619"/>
          <w:tblHeader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C95299" w:rsidP="00290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</w:t>
            </w:r>
            <w:r w:rsidR="00290190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C95299" w:rsidP="00290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</w:t>
            </w:r>
            <w:r w:rsidR="00290190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4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6C4425" w:rsidP="00290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</w:t>
            </w:r>
            <w:r w:rsidR="00290190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5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год</w:t>
            </w:r>
          </w:p>
        </w:tc>
      </w:tr>
      <w:tr w:rsidR="00483B79" w:rsidRPr="00BC54CA" w:rsidTr="00483B79">
        <w:trPr>
          <w:cantSplit/>
          <w:trHeight w:val="319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9" w:rsidRPr="00C95299" w:rsidRDefault="00483B7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Безвозмездные поступления ВСЕГО, </w:t>
            </w:r>
          </w:p>
          <w:p w:rsidR="00483B79" w:rsidRPr="00C95299" w:rsidRDefault="00483B7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  <w:b/>
              </w:rPr>
            </w:pPr>
            <w:r w:rsidRPr="00483B79">
              <w:rPr>
                <w:rFonts w:ascii="Times New Roman" w:hAnsi="Times New Roman"/>
                <w:b/>
              </w:rPr>
              <w:t>134 755 781,5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  <w:b/>
              </w:rPr>
            </w:pPr>
            <w:r w:rsidRPr="00483B79">
              <w:rPr>
                <w:rFonts w:ascii="Times New Roman" w:hAnsi="Times New Roman"/>
                <w:b/>
              </w:rPr>
              <w:t>122 935 291,9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  <w:b/>
              </w:rPr>
            </w:pPr>
            <w:r w:rsidRPr="00483B79">
              <w:rPr>
                <w:rFonts w:ascii="Times New Roman" w:hAnsi="Times New Roman"/>
                <w:b/>
              </w:rPr>
              <w:t>125 162 325,34</w:t>
            </w:r>
          </w:p>
        </w:tc>
      </w:tr>
      <w:tr w:rsidR="00483B79" w:rsidRPr="00BC54CA" w:rsidTr="00483B79">
        <w:trPr>
          <w:cantSplit/>
          <w:trHeight w:val="300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9" w:rsidRPr="00C95299" w:rsidRDefault="00483B7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та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28 478 98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9 986 000,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9 860 000,00</w:t>
            </w:r>
          </w:p>
        </w:tc>
      </w:tr>
      <w:tr w:rsidR="00483B79" w:rsidRPr="00BC54CA" w:rsidTr="00483B79">
        <w:trPr>
          <w:cantSplit/>
          <w:trHeight w:val="300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9" w:rsidRPr="00C95299" w:rsidRDefault="00483B7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сид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3 416 805,3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2 636 964,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4 368 358,49</w:t>
            </w:r>
          </w:p>
        </w:tc>
      </w:tr>
      <w:tr w:rsidR="00483B79" w:rsidRPr="00BC54CA" w:rsidTr="00483B79">
        <w:trPr>
          <w:cantSplit/>
          <w:trHeight w:val="291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9" w:rsidRPr="00C95299" w:rsidRDefault="00483B7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вен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93 068 894,5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99 591 413,5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100 202 465,56</w:t>
            </w:r>
          </w:p>
        </w:tc>
      </w:tr>
      <w:tr w:rsidR="00483B79" w:rsidRPr="00BC54CA" w:rsidTr="00483B79">
        <w:trPr>
          <w:cantSplit/>
          <w:trHeight w:val="291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9" w:rsidRPr="00C95299" w:rsidRDefault="00483B7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9 791 101,6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10 720 914,29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79" w:rsidRPr="00483B79" w:rsidRDefault="00483B79" w:rsidP="00483B79">
            <w:pPr>
              <w:rPr>
                <w:rFonts w:ascii="Times New Roman" w:hAnsi="Times New Roman"/>
              </w:rPr>
            </w:pPr>
            <w:r w:rsidRPr="00483B79">
              <w:rPr>
                <w:rFonts w:ascii="Times New Roman" w:hAnsi="Times New Roman"/>
              </w:rPr>
              <w:t>10 731 501,29</w:t>
            </w:r>
          </w:p>
        </w:tc>
      </w:tr>
    </w:tbl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90190" w:rsidRPr="00290190" w:rsidRDefault="00290190" w:rsidP="0029019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Дотация на выравнивание бюджетной обеспеченности на 2023 год предусмотрена в размере 21 797 000,00 рублей (на 2 004 000,00 рублей больше объема дотации 2022 года); дотация на поддержку мер по обеспечению сбалансированности бюджетов – в размере 6 681 980,00 рублей (на 1 419 020,00 рублей меньше  размера дотации текущего года). </w:t>
      </w:r>
    </w:p>
    <w:p w:rsidR="00290190" w:rsidRPr="00290190" w:rsidRDefault="00290190" w:rsidP="0029019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>Общий объем субсидий на 2023 год составляет 3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 416 805,37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 руб., на 2024 год- 2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 636 961,10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 руб., на 2025 год-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4 368 358,49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 руб.</w:t>
      </w:r>
    </w:p>
    <w:p w:rsidR="00290190" w:rsidRPr="00290190" w:rsidRDefault="00290190" w:rsidP="0029019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Общий объем субвенций на 2023 год составляет 93 068 894,56 рублей или 68,9% от общего объема межбюджетных трансфертов, на 2024 год 99 591 413,56 рублей, на 2025 год 100 202 465,56 рублей. </w:t>
      </w:r>
    </w:p>
    <w:p w:rsidR="00C24850" w:rsidRDefault="00290190" w:rsidP="002901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Иные межбюджетные трансферты на 2023 составляют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9 971 101,60 руб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лей,  на плановый период 2024  года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10 720 914,29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 рублей и на 2025 год составляют 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10 731 501,29</w:t>
      </w:r>
      <w:r w:rsidRPr="00290190">
        <w:rPr>
          <w:rFonts w:ascii="Times New Roman" w:hAnsi="Times New Roman"/>
          <w:bCs/>
          <w:spacing w:val="-3"/>
          <w:sz w:val="28"/>
          <w:szCs w:val="28"/>
        </w:rPr>
        <w:t xml:space="preserve"> рублей.</w:t>
      </w:r>
    </w:p>
    <w:p w:rsidR="00745F6C" w:rsidRDefault="00745F6C" w:rsidP="006C44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2459CF" w:rsidRPr="006469D6" w:rsidRDefault="006469D6" w:rsidP="00594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2.</w:t>
      </w:r>
      <w:r w:rsidR="00D11985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сходы бюджета</w:t>
      </w:r>
    </w:p>
    <w:p w:rsidR="006C4425" w:rsidRDefault="006C4425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>Объем расходов районного бюджета в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году составит 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197</w:t>
      </w:r>
      <w:r w:rsidR="00483B79">
        <w:rPr>
          <w:rFonts w:ascii="Times New Roman" w:hAnsi="Times New Roman"/>
          <w:bCs/>
          <w:spacing w:val="-3"/>
          <w:sz w:val="28"/>
          <w:szCs w:val="28"/>
        </w:rPr>
        <w:t> 211 781,53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рублей, в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4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году 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167</w:t>
      </w:r>
      <w:r w:rsidR="004A4ED5">
        <w:rPr>
          <w:rFonts w:ascii="Times New Roman" w:hAnsi="Times New Roman"/>
          <w:bCs/>
          <w:spacing w:val="-3"/>
          <w:sz w:val="28"/>
          <w:szCs w:val="28"/>
        </w:rPr>
        <w:t> 117 291,95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рублей, в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5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году 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172</w:t>
      </w:r>
      <w:r w:rsidR="004A4ED5">
        <w:rPr>
          <w:rFonts w:ascii="Times New Roman" w:hAnsi="Times New Roman"/>
          <w:bCs/>
          <w:spacing w:val="-3"/>
          <w:sz w:val="28"/>
          <w:szCs w:val="28"/>
        </w:rPr>
        <w:t> 221 325,34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рублей. </w:t>
      </w:r>
    </w:p>
    <w:p w:rsidR="00010E28" w:rsidRDefault="006C4425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C4425">
        <w:rPr>
          <w:rFonts w:ascii="Times New Roman" w:hAnsi="Times New Roman"/>
          <w:bCs/>
          <w:spacing w:val="-3"/>
          <w:sz w:val="28"/>
          <w:szCs w:val="28"/>
        </w:rPr>
        <w:t>Структура расходов районного бюджета на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>-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5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года представлена в таблице 6.</w:t>
      </w:r>
    </w:p>
    <w:p w:rsidR="00745F6C" w:rsidRDefault="00745F6C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010E28" w:rsidRDefault="006C4425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C4425">
        <w:rPr>
          <w:rFonts w:ascii="Times New Roman" w:hAnsi="Times New Roman"/>
          <w:bCs/>
          <w:spacing w:val="-3"/>
          <w:sz w:val="28"/>
          <w:szCs w:val="28"/>
        </w:rPr>
        <w:t>Структура расходов районного бюджета в 202</w:t>
      </w:r>
      <w:r w:rsidR="009158E4">
        <w:rPr>
          <w:rFonts w:ascii="Times New Roman" w:hAnsi="Times New Roman"/>
          <w:bCs/>
          <w:spacing w:val="-3"/>
          <w:sz w:val="28"/>
          <w:szCs w:val="28"/>
        </w:rPr>
        <w:t>3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–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5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годах</w:t>
      </w:r>
    </w:p>
    <w:p w:rsidR="007B1882" w:rsidRDefault="006C4425" w:rsidP="00010E28">
      <w:pPr>
        <w:shd w:val="clear" w:color="auto" w:fill="FFFFFF"/>
        <w:spacing w:before="442"/>
        <w:jc w:val="right"/>
        <w:rPr>
          <w:rFonts w:ascii="Times New Roman" w:hAnsi="Times New Roman"/>
          <w:bCs/>
          <w:spacing w:val="-3"/>
          <w:sz w:val="28"/>
          <w:szCs w:val="28"/>
        </w:rPr>
      </w:pPr>
      <w:r w:rsidRPr="006C4425">
        <w:rPr>
          <w:rFonts w:ascii="Times New Roman" w:hAnsi="Times New Roman"/>
          <w:bCs/>
          <w:spacing w:val="-3"/>
          <w:sz w:val="28"/>
          <w:szCs w:val="28"/>
        </w:rPr>
        <w:lastRenderedPageBreak/>
        <w:t>Рублей</w:t>
      </w:r>
    </w:p>
    <w:p w:rsidR="00290190" w:rsidRDefault="009158E4" w:rsidP="00010E28">
      <w:pPr>
        <w:shd w:val="clear" w:color="auto" w:fill="FFFFFF"/>
        <w:spacing w:before="442"/>
        <w:jc w:val="right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9158E4">
        <w:rPr>
          <w:noProof/>
          <w:lang w:eastAsia="ru-RU"/>
        </w:rPr>
        <w:drawing>
          <wp:inline distT="0" distB="0" distL="0" distR="0" wp14:anchorId="298953B6" wp14:editId="145D3B7F">
            <wp:extent cx="5939790" cy="71217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6C" w:rsidRDefault="00745F6C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745F6C" w:rsidRDefault="00745F6C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745F6C" w:rsidRDefault="00745F6C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t>РАСХОДЫ РАЙОННОГО БЮДЖЕТА НА ФИНАНСОВОЕ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ОБЕСПЕЧЕНИЕ РЕАЛИЗАЦИИ МУНИЦИПАЛЬНЫХ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ПРОГРАММ РОГНЕДИНСКОГО РАЙОНА</w:t>
      </w:r>
    </w:p>
    <w:p w:rsidR="00CF20EB" w:rsidRPr="00CF20EB" w:rsidRDefault="00CF20EB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1" w:name="_Toc171335412"/>
      <w:bookmarkStart w:id="2" w:name="_Toc210550697"/>
      <w:bookmarkStart w:id="3" w:name="_Toc210550869"/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 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625E8A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Формирование районного бюджета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в «программном» формате осуществляется, начиная с бюджета на 2013 – 2015 годы. В настоящее время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утверждены и реализуются 3 муниципальные программы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а. </w:t>
      </w:r>
    </w:p>
    <w:p w:rsidR="00CF20EB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Default="00625E8A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br/>
        <w:t>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ЕНИЯ РОГНЕДИНСКОГО РАЙОНА» (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CF20EB" w:rsidRPr="002B7CD2" w:rsidRDefault="00CF20EB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2B7CD2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Муниципальная программа 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ения </w:t>
      </w:r>
      <w:proofErr w:type="spellStart"/>
      <w:r w:rsidR="00C95299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 района» (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3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 – 202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5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 xml:space="preserve"> годы) направлена </w:t>
      </w:r>
      <w:proofErr w:type="gramStart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эффективное исполнение полномочий органа исполнительной власти местного самоуправления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проведение государственной политики в сфере безопасности, защиты населения и территор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 от чрезвычайных ситуаций, профилактику правонарушений в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е.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745F6C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745F6C">
        <w:rPr>
          <w:rFonts w:ascii="Times New Roman" w:hAnsi="Times New Roman"/>
          <w:b/>
          <w:bCs/>
          <w:i/>
          <w:spacing w:val="-3"/>
          <w:sz w:val="28"/>
          <w:szCs w:val="28"/>
        </w:rPr>
        <w:t>Задачами муниципальной программы являются: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создание условий для эффективной деятельности Главы администрации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 и администрации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укрепление пожарной безопасности в населенных пунктах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B7CD2" w:rsidRP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ения </w:t>
      </w:r>
      <w:proofErr w:type="spellStart"/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 (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 w:rsidR="00290190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745F6C" w:rsidRPr="00745F6C" w:rsidRDefault="00745F6C" w:rsidP="00745F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p w:rsidR="00290190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1134"/>
        <w:gridCol w:w="1560"/>
        <w:gridCol w:w="1559"/>
      </w:tblGrid>
      <w:tr w:rsidR="00290190" w:rsidRPr="00290190" w:rsidTr="00E909B9">
        <w:trPr>
          <w:trHeight w:val="93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ind w:left="-377" w:hanging="142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2022 год (первоначальный план)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3/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90190" w:rsidRPr="00290190" w:rsidTr="00E909B9">
        <w:trPr>
          <w:trHeight w:val="33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190" w:rsidRPr="00290190" w:rsidTr="00E909B9">
        <w:trPr>
          <w:trHeight w:val="60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Мероприятия, осуществляемые за счет средств местного бюджета</w:t>
            </w:r>
          </w:p>
        </w:tc>
      </w:tr>
      <w:tr w:rsidR="00290190" w:rsidRPr="00290190" w:rsidTr="00E909B9">
        <w:trPr>
          <w:trHeight w:val="133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Материально-техническое и финансовое обеспечение деятельности администрации </w:t>
            </w:r>
            <w:proofErr w:type="spellStart"/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59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8 377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 720 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 5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 557 720,00</w:t>
            </w:r>
          </w:p>
        </w:tc>
      </w:tr>
      <w:tr w:rsidR="00290190" w:rsidRPr="00290190" w:rsidTr="00E909B9">
        <w:trPr>
          <w:trHeight w:val="169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финансовое обеспечение деятельности муниципальных учреждений, в отношении которых администрация </w:t>
            </w:r>
            <w:proofErr w:type="spellStart"/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 района осуществляет функции и полномочия учреди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 865 922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 396 59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5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 621 26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 586 191,00</w:t>
            </w:r>
          </w:p>
        </w:tc>
      </w:tr>
      <w:tr w:rsidR="00290190" w:rsidRPr="00290190" w:rsidTr="00E909B9">
        <w:trPr>
          <w:trHeight w:val="48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90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90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90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90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901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Мероприятия по работе с детьми и молодеж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46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190" w:rsidRPr="00290190" w:rsidTr="00E909B9">
        <w:trPr>
          <w:trHeight w:val="79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190" w:rsidRPr="00290190" w:rsidTr="00E909B9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7 000,00</w:t>
            </w:r>
          </w:p>
        </w:tc>
      </w:tr>
      <w:tr w:rsidR="00290190" w:rsidRPr="00290190" w:rsidTr="00E909B9">
        <w:trPr>
          <w:trHeight w:val="51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190" w:rsidRPr="00290190" w:rsidTr="00E909B9">
        <w:trPr>
          <w:trHeight w:val="50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190" w:rsidRPr="00290190" w:rsidTr="00E909B9">
        <w:trPr>
          <w:trHeight w:val="45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8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190" w:rsidRPr="00290190" w:rsidTr="00E909B9">
        <w:trPr>
          <w:trHeight w:val="66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91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678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640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640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640 094,00</w:t>
            </w:r>
          </w:p>
        </w:tc>
      </w:tr>
      <w:tr w:rsidR="00290190" w:rsidRPr="00290190" w:rsidTr="00E909B9">
        <w:trPr>
          <w:trHeight w:val="162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8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 2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 3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 679 000,00</w:t>
            </w:r>
          </w:p>
        </w:tc>
      </w:tr>
      <w:tr w:rsidR="00290190" w:rsidRPr="00290190" w:rsidTr="00E909B9">
        <w:trPr>
          <w:trHeight w:val="62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 423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 110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871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 954 716,00</w:t>
            </w:r>
          </w:p>
        </w:tc>
      </w:tr>
      <w:tr w:rsidR="00290190" w:rsidRPr="00290190" w:rsidTr="00E909B9">
        <w:trPr>
          <w:trHeight w:val="6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 599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 822 6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397FE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3,1</w:t>
            </w:r>
            <w:r w:rsidR="00397FE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397FE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</w:t>
            </w:r>
            <w:r w:rsidR="00397FE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898 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397FE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</w:t>
            </w:r>
            <w:r w:rsidR="00397FE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407 985,90</w:t>
            </w:r>
          </w:p>
        </w:tc>
      </w:tr>
      <w:tr w:rsidR="00290190" w:rsidRPr="00290190" w:rsidTr="00E909B9">
        <w:trPr>
          <w:trHeight w:val="1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и проведение культурно-досуг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69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190" w:rsidRPr="00290190" w:rsidTr="00E909B9">
        <w:trPr>
          <w:trHeight w:val="3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Реализация отдельных </w:t>
            </w: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мероприятий в сфере здравоохранения, социальной и демограф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913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90190" w:rsidRPr="00290190" w:rsidTr="00E909B9">
        <w:trPr>
          <w:trHeight w:val="7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Выплаты молодым семья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9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96 7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96 7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96 710,80</w:t>
            </w:r>
          </w:p>
        </w:tc>
      </w:tr>
      <w:tr w:rsidR="00290190" w:rsidRPr="00290190" w:rsidTr="00E909B9">
        <w:trPr>
          <w:trHeight w:val="13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44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235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103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104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123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123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123 906,00</w:t>
            </w:r>
          </w:p>
        </w:tc>
      </w:tr>
      <w:tr w:rsidR="00290190" w:rsidRPr="00290190" w:rsidTr="00E909B9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297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6 3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6 03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6 0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6 036,56</w:t>
            </w:r>
          </w:p>
        </w:tc>
      </w:tr>
      <w:tr w:rsidR="00290190" w:rsidRPr="00290190" w:rsidTr="00E909B9">
        <w:trPr>
          <w:trHeight w:val="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156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290190" w:rsidRPr="00290190" w:rsidTr="00E909B9">
        <w:trPr>
          <w:trHeight w:val="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21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255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 4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 33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 47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 051 004,00</w:t>
            </w:r>
          </w:p>
        </w:tc>
      </w:tr>
      <w:tr w:rsidR="00290190" w:rsidRPr="00290190" w:rsidTr="00E909B9">
        <w:trPr>
          <w:trHeight w:val="355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6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6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6 165,00</w:t>
            </w:r>
          </w:p>
        </w:tc>
      </w:tr>
      <w:tr w:rsidR="00290190" w:rsidRPr="00290190" w:rsidTr="00E909B9">
        <w:trPr>
          <w:trHeight w:val="1549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714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6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80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80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80 827,00</w:t>
            </w:r>
          </w:p>
        </w:tc>
      </w:tr>
      <w:tr w:rsidR="00290190" w:rsidRPr="00290190" w:rsidTr="00E909B9">
        <w:trPr>
          <w:trHeight w:val="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183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 76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 228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 57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 571 220,00</w:t>
            </w:r>
          </w:p>
        </w:tc>
      </w:tr>
      <w:tr w:rsidR="00290190" w:rsidRPr="00290190" w:rsidTr="00E909B9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50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149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20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243 628,00</w:t>
            </w:r>
          </w:p>
        </w:tc>
      </w:tr>
      <w:tr w:rsidR="00290190" w:rsidRPr="00290190" w:rsidTr="00E909B9">
        <w:trPr>
          <w:trHeight w:val="15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 39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90190" w:rsidRPr="00290190" w:rsidTr="00E909B9">
        <w:trPr>
          <w:trHeight w:val="20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4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71,00</w:t>
            </w:r>
          </w:p>
        </w:tc>
      </w:tr>
      <w:tr w:rsidR="00290190" w:rsidRPr="00290190" w:rsidTr="00E909B9">
        <w:trPr>
          <w:trHeight w:val="3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03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504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 143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4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90190" w:rsidRPr="00290190" w:rsidTr="00E909B9">
        <w:trPr>
          <w:trHeight w:val="17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Водохозяйственные и </w:t>
            </w:r>
            <w:proofErr w:type="spellStart"/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водоохранные</w:t>
            </w:r>
            <w:proofErr w:type="spellEnd"/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6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6 26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72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 884 514,83</w:t>
            </w:r>
          </w:p>
        </w:tc>
      </w:tr>
      <w:tr w:rsidR="00290190" w:rsidRPr="00290190" w:rsidTr="00E909B9">
        <w:trPr>
          <w:trHeight w:val="14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13 07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1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</w:t>
            </w:r>
            <w:r w:rsidR="00397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ющих в учреждениях культуры, </w:t>
            </w:r>
            <w:r w:rsidRPr="00290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ихся в сельской местности или поселках городского типа  на территории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1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1 200,00</w:t>
            </w:r>
          </w:p>
        </w:tc>
      </w:tr>
      <w:tr w:rsidR="00290190" w:rsidRPr="00290190" w:rsidTr="00E909B9">
        <w:trPr>
          <w:trHeight w:val="54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397FE9" w:rsidP="00290190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 052 631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33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58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оддержка отрасли культуры (комплектование библиотечных фонд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397FE9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290190" w:rsidRPr="00290190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397FE9">
        <w:trPr>
          <w:trHeight w:val="373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190" w:rsidRPr="00290190" w:rsidTr="00E909B9">
        <w:trPr>
          <w:trHeight w:val="6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9 08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5365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5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397FE9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3956,00</w:t>
            </w:r>
          </w:p>
        </w:tc>
      </w:tr>
      <w:tr w:rsidR="00290190" w:rsidRPr="00290190" w:rsidTr="00E909B9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29019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73 427 19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5A" w:rsidRDefault="007C4B22" w:rsidP="007C4B2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67E5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Excel.Sheet.12 "E:\\почта 5\\Районный бюджет на 2023-2025 годы\\РАЙОННЫЙ БЮДЖЕТ 23-25(измен. 2 чтение)\\Решение о бюджете  2023-2025(проект)\\Приложение 5 программ (2023-2025.xlsx" Table1!R6C8 </w:instrText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:rsidR="00D67E5A" w:rsidRPr="00D67E5A" w:rsidRDefault="00D67E5A" w:rsidP="00D67E5A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E5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77 158 654,06</w:t>
            </w:r>
          </w:p>
          <w:p w:rsidR="00290190" w:rsidRPr="00290190" w:rsidRDefault="007C4B22" w:rsidP="007C4B2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190" w:rsidRPr="00290190" w:rsidRDefault="00290190" w:rsidP="007C4B2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190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105,</w:t>
            </w:r>
            <w:r w:rsidR="007C4B22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5A" w:rsidRDefault="007C4B22" w:rsidP="007C4B2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67E5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Excel.Sheet.12 "E:\\почта 5\\Районный бюджет на 2023-2025 годы\\РАЙОННЫЙ БЮДЖЕТ 23-25(измен. 2 чтение)\\Решение о бюджете  2023-2025(проект)\\Приложение 5 программ (2023-2025.xlsx" Table1!R6C9 </w:instrText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:rsidR="00D67E5A" w:rsidRPr="00D67E5A" w:rsidRDefault="00D67E5A" w:rsidP="00D67E5A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E5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63 581 460,36</w:t>
            </w:r>
          </w:p>
          <w:p w:rsidR="00290190" w:rsidRPr="00290190" w:rsidRDefault="007C4B22" w:rsidP="007C4B2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5A" w:rsidRDefault="007C4B22" w:rsidP="007C4B2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67E5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Excel.Sheet.12 "E:\\почта 5\\Районный бюджет на 2023-2025 годы\\РАЙОННЫЙ БЮДЖЕТ 23-25(измен. 2 чтение)\\Решение о бюджете  2023-2025(проект)\\Приложение 5 программ (2023-2025.xlsx" Table1!R6C10 </w:instrText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:rsidR="00D67E5A" w:rsidRPr="00D67E5A" w:rsidRDefault="00D67E5A" w:rsidP="00D67E5A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E5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68 974 546,09</w:t>
            </w:r>
          </w:p>
          <w:p w:rsidR="00290190" w:rsidRPr="00290190" w:rsidRDefault="007C4B22" w:rsidP="007C4B2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745F6C" w:rsidRDefault="00745F6C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атериально-техническое и финансовое обеспечение деятельности администрации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включает в себя следующие расходы: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Главы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аппарата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.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Расходы на финансовое обеспечение деятельности муниципальных учреждений, в отношении которых администрация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осуществляет функции и полномочия учредителя, включают расходы на финансовое обеспечение следующих учреждений: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детская школа искусств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спортивная школа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БУ «Многофункциональный центр предоставления государственных и муниципальных услуг «Мои документы» в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е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КУ «Единая дежурная диспетчерская служба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».</w:t>
      </w:r>
    </w:p>
    <w:bookmarkEnd w:id="1"/>
    <w:bookmarkEnd w:id="2"/>
    <w:bookmarkEnd w:id="3"/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 муниципальными бюджетными учреждениями культуры, в том числе библиотечное и культурно-досуговое объединение.</w:t>
      </w:r>
    </w:p>
    <w:p w:rsidR="00BC16B4" w:rsidRPr="00BC16B4" w:rsidRDefault="00063BB5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4" w:name="_Toc210550712"/>
      <w:bookmarkStart w:id="5" w:name="_Toc210550884"/>
      <w:bookmarkStart w:id="6" w:name="_Toc171335427"/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>При формировании бюджетных про</w:t>
      </w:r>
      <w:r w:rsidR="00206DFE">
        <w:rPr>
          <w:rFonts w:ascii="Times New Roman" w:hAnsi="Times New Roman"/>
          <w:bCs/>
          <w:spacing w:val="-3"/>
          <w:sz w:val="28"/>
          <w:szCs w:val="28"/>
        </w:rPr>
        <w:t>ектировок предусмотрено финанси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>рование следующих социально-значимых расходов (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>70,5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 xml:space="preserve"> тыс. рублей):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lastRenderedPageBreak/>
        <w:t>организация и проведение районных</w:t>
      </w:r>
      <w:r>
        <w:rPr>
          <w:rFonts w:ascii="Times New Roman" w:hAnsi="Times New Roman"/>
          <w:bCs/>
          <w:spacing w:val="-3"/>
          <w:sz w:val="28"/>
          <w:szCs w:val="28"/>
        </w:rPr>
        <w:t>, межмуниципальных и муниципаль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>ных фестивалей, праздников, концертов, конкурсов, конференций, семинаров, выставок, экспозиций; участие в областных аналогичных мероприятиях.</w:t>
      </w:r>
      <w:proofErr w:type="gramEnd"/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Кроме того, будут осуществляться расходы на обеспечение социальной поддержки по оплате жилья и коммунальных услуг отдельных категорий граждан, работающих в сельской местности или посёлках городского типа на территории Брянской области, в сумме 6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>1 2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00,00 рублей.</w:t>
      </w:r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 в сумме </w:t>
      </w:r>
      <w:r w:rsidR="00290190">
        <w:rPr>
          <w:rFonts w:ascii="Times New Roman" w:hAnsi="Times New Roman"/>
          <w:bCs/>
          <w:spacing w:val="-3"/>
          <w:sz w:val="28"/>
          <w:szCs w:val="28"/>
        </w:rPr>
        <w:t xml:space="preserve">284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000,00 рублей.</w:t>
      </w:r>
    </w:p>
    <w:p w:rsid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В рамках основных мероприятий пр</w:t>
      </w:r>
      <w:r w:rsidR="002721BC">
        <w:rPr>
          <w:rFonts w:ascii="Times New Roman" w:hAnsi="Times New Roman"/>
          <w:bCs/>
          <w:spacing w:val="-3"/>
          <w:sz w:val="28"/>
          <w:szCs w:val="28"/>
        </w:rPr>
        <w:t>ограммы учтены расходы на предо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ставление социальных выплат молодым семьям на приобретение жилья или строительство жилого дома всего в сумме </w:t>
      </w:r>
      <w:r w:rsidR="00E909B9" w:rsidRPr="00E909B9">
        <w:rPr>
          <w:rFonts w:ascii="Times New Roman" w:hAnsi="Times New Roman"/>
          <w:bCs/>
          <w:spacing w:val="-3"/>
          <w:sz w:val="28"/>
          <w:szCs w:val="28"/>
        </w:rPr>
        <w:t>596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E909B9" w:rsidRPr="00E909B9">
        <w:rPr>
          <w:rFonts w:ascii="Times New Roman" w:hAnsi="Times New Roman"/>
          <w:bCs/>
          <w:spacing w:val="-3"/>
          <w:sz w:val="28"/>
          <w:szCs w:val="28"/>
        </w:rPr>
        <w:t xml:space="preserve">710,80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рублей.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BC16B4" w:rsidRPr="00BC16B4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>По отрасли «Образование» учтены расходы на проведение мероприятий для детей и молодежи в сумме 5 000,0 рублей.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>В рамках реализации мероприятий по совершен</w:t>
      </w:r>
      <w:r w:rsidR="002721BC">
        <w:rPr>
          <w:rFonts w:ascii="Times New Roman" w:hAnsi="Times New Roman"/>
          <w:bCs/>
          <w:spacing w:val="-3"/>
          <w:sz w:val="28"/>
          <w:szCs w:val="28"/>
        </w:rPr>
        <w:t>ствованию системы про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>филактики правонарушений и усилению борьбы с преступностью предусматривается: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16B4">
        <w:rPr>
          <w:rFonts w:ascii="Times New Roman" w:hAnsi="Times New Roman"/>
          <w:bCs/>
          <w:spacing w:val="-3"/>
          <w:sz w:val="28"/>
          <w:szCs w:val="28"/>
        </w:rPr>
        <w:t>приобретение необходимого оборудов</w:t>
      </w:r>
      <w:r w:rsidR="002721BC">
        <w:rPr>
          <w:rFonts w:ascii="Times New Roman" w:hAnsi="Times New Roman"/>
          <w:bCs/>
          <w:spacing w:val="-3"/>
          <w:sz w:val="28"/>
          <w:szCs w:val="28"/>
        </w:rPr>
        <w:t>ания для комплекса автоматизиро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ванной </w:t>
      </w: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системы повышения уровня защищенности граждан</w:t>
      </w:r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 на улицах и в общественных местах на территории района;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-м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ероприятия по профилактике терроризма и экстремизма на территории района. 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В рамках реализации мероприятий </w:t>
      </w:r>
      <w:r>
        <w:rPr>
          <w:rFonts w:ascii="Times New Roman" w:hAnsi="Times New Roman"/>
          <w:bCs/>
          <w:spacing w:val="-3"/>
          <w:sz w:val="28"/>
          <w:szCs w:val="28"/>
        </w:rPr>
        <w:t>по повышению безопасности дорож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ного движения предусматриваются средства на приобретение </w:t>
      </w: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камер автоматической фиксации нарушений правил дорожного движения</w:t>
      </w:r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</w:p>
    <w:p w:rsidR="00625E8A" w:rsidRPr="00063BB5" w:rsidRDefault="00625E8A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A50F1F" w:rsidRDefault="00A50F1F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bookmarkStart w:id="7" w:name="_Toc210550714"/>
      <w:bookmarkStart w:id="8" w:name="_Toc210550886"/>
      <w:bookmarkStart w:id="9" w:name="_Toc171335428"/>
      <w:bookmarkStart w:id="10" w:name="_Toc171335429"/>
      <w:bookmarkStart w:id="11" w:name="_Toc210550716"/>
      <w:bookmarkStart w:id="12" w:name="_Toc210550888"/>
      <w:bookmarkEnd w:id="4"/>
      <w:bookmarkEnd w:id="5"/>
      <w:bookmarkEnd w:id="6"/>
    </w:p>
    <w:p w:rsidR="00625E8A" w:rsidRPr="00AB3415" w:rsidRDefault="00625E8A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br/>
        <w:t>«РАЗВИТИЕ ОБРАЗОВАНИЯ РОГНЕДИНСКОГО РАЙОНА»</w:t>
      </w:r>
    </w:p>
    <w:p w:rsidR="00625E8A" w:rsidRPr="00AB3415" w:rsidRDefault="00BC16B4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(202</w:t>
      </w:r>
      <w:r w:rsidR="00E909B9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010E28">
        <w:rPr>
          <w:rFonts w:ascii="Times New Roman" w:hAnsi="Times New Roman"/>
          <w:b/>
          <w:bCs/>
          <w:spacing w:val="-3"/>
          <w:sz w:val="28"/>
          <w:szCs w:val="28"/>
        </w:rPr>
        <w:t xml:space="preserve"> - 202</w:t>
      </w:r>
      <w:r w:rsidR="00E909B9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="00625E8A" w:rsidRPr="00AB3415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Муниципальная программа «Развитие образов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ания </w:t>
      </w:r>
      <w:proofErr w:type="spellStart"/>
      <w:r w:rsidR="00BC16B4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района» (202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>3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– 202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>5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 xml:space="preserve"> годы) направлена </w:t>
      </w:r>
      <w:proofErr w:type="gramStart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625E8A" w:rsidRPr="00745F6C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745F6C">
        <w:rPr>
          <w:rFonts w:ascii="Times New Roman" w:hAnsi="Times New Roman"/>
          <w:b/>
          <w:bCs/>
          <w:i/>
          <w:spacing w:val="-3"/>
          <w:sz w:val="28"/>
          <w:szCs w:val="28"/>
        </w:rPr>
        <w:t>Задачами муниципальной программы являются: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lastRenderedPageBreak/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развитие кадрового потенциала сферы образования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здание условий успешной социализации и эффективной самореализации молодежи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проведение оздоровительной кампании детей и молодежи.</w:t>
      </w:r>
    </w:p>
    <w:p w:rsidR="00115888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115888" w:rsidRPr="00AB3415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115888" w:rsidRDefault="00625E8A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Динамика и структура расходов на финансовое обеспечение реализации</w:t>
      </w: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муниципальной программы «Развитие образования </w:t>
      </w:r>
      <w:proofErr w:type="spellStart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</w:t>
      </w:r>
    </w:p>
    <w:p w:rsidR="00625E8A" w:rsidRPr="00115888" w:rsidRDefault="00010E28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     </w:t>
      </w:r>
      <w:r w:rsidR="00BC16B4">
        <w:rPr>
          <w:rFonts w:ascii="Times New Roman" w:hAnsi="Times New Roman"/>
          <w:b/>
          <w:bCs/>
          <w:spacing w:val="-3"/>
          <w:sz w:val="28"/>
          <w:szCs w:val="28"/>
        </w:rPr>
        <w:t>(202</w:t>
      </w:r>
      <w:r w:rsidR="00E909B9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BC16B4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 w:rsidR="00E909B9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="00625E8A" w:rsidRPr="00115888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рублей</w:t>
      </w:r>
    </w:p>
    <w:p w:rsidR="00E909B9" w:rsidRDefault="00F97724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</w:p>
    <w:tbl>
      <w:tblPr>
        <w:tblW w:w="518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226"/>
        <w:gridCol w:w="1543"/>
        <w:gridCol w:w="1543"/>
        <w:gridCol w:w="776"/>
        <w:gridCol w:w="1418"/>
        <w:gridCol w:w="1422"/>
      </w:tblGrid>
      <w:tr w:rsidR="00E909B9" w:rsidRPr="00E909B9" w:rsidTr="00E909B9">
        <w:trPr>
          <w:cantSplit/>
          <w:trHeight w:val="493"/>
          <w:tblHeader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2год (первоначальный план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3/</w:t>
            </w: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5год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99889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35771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343602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343602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197789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71029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29674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29674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512488,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B931CD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B931C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 814 130,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621D1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7,</w:t>
            </w:r>
            <w:r w:rsidR="00621D1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69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48 782,6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008739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28083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28763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28763,00</w:t>
            </w:r>
          </w:p>
        </w:tc>
      </w:tr>
      <w:tr w:rsidR="00E909B9" w:rsidRPr="00E909B9" w:rsidTr="00E909B9">
        <w:trPr>
          <w:cantSplit/>
          <w:trHeight w:val="896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652965,00</w:t>
            </w: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305913,00</w:t>
            </w: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621D15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859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859000,00</w:t>
            </w: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19627,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450720,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450720,4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390135,51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0466,8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0466,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0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2807282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9428847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59428847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59428847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082778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3814649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3814649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3814649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868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808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8084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808400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0452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2872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28723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28723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909B9" w:rsidRPr="00E909B9" w:rsidTr="00E909B9">
        <w:trPr>
          <w:cantSplit/>
          <w:trHeight w:val="627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5500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37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04 347,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04 347,8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04 347,83</w:t>
            </w:r>
          </w:p>
        </w:tc>
      </w:tr>
      <w:tr w:rsidR="00E909B9" w:rsidRPr="00E909B9" w:rsidTr="00E909B9">
        <w:trPr>
          <w:cantSplit/>
          <w:trHeight w:val="517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 xml:space="preserve">Создание цифровой образовательной  среды в общеобразовательных организациях Брянской области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236178,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16218,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241329,4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241329,47</w:t>
            </w:r>
          </w:p>
        </w:tc>
      </w:tr>
      <w:tr w:rsidR="00E909B9" w:rsidRPr="00E909B9" w:rsidTr="00E909B9">
        <w:trPr>
          <w:cantSplit/>
          <w:trHeight w:val="379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ведение в соответствии с </w:t>
            </w:r>
            <w:proofErr w:type="spellStart"/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брендбуком</w:t>
            </w:r>
            <w:proofErr w:type="spellEnd"/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 xml:space="preserve"> "Точка роста" помещений муниципальных общеобразовательных организаций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64473,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99362,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05997,5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05997,55</w:t>
            </w:r>
          </w:p>
        </w:tc>
      </w:tr>
      <w:tr w:rsidR="00E909B9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E909B9" w:rsidRDefault="00E909B9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84344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 140 36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E909B9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 062 24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E909B9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 062 240,00</w:t>
            </w:r>
          </w:p>
        </w:tc>
      </w:tr>
      <w:tr w:rsidR="00621D15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5" w:rsidRPr="00621D15" w:rsidRDefault="00621D15" w:rsidP="00E909B9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P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621D1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52 969,60</w:t>
            </w:r>
          </w:p>
          <w:p w:rsid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1D15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15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Pr="00621D15" w:rsidRDefault="00621D15" w:rsidP="00660DB1">
            <w:pPr>
              <w:rPr>
                <w:rFonts w:ascii="Cambria" w:hAnsi="Cambria"/>
              </w:rPr>
            </w:pPr>
          </w:p>
          <w:p w:rsidR="00621D15" w:rsidRPr="00621D15" w:rsidRDefault="00621D15" w:rsidP="00660DB1">
            <w:pPr>
              <w:rPr>
                <w:rFonts w:ascii="Cambria" w:hAnsi="Cambria"/>
              </w:rPr>
            </w:pPr>
          </w:p>
          <w:p w:rsidR="00621D15" w:rsidRPr="00621D15" w:rsidRDefault="00621D15" w:rsidP="00660DB1">
            <w:pPr>
              <w:rPr>
                <w:rFonts w:ascii="Cambria" w:hAnsi="Cambria"/>
              </w:rPr>
            </w:pPr>
          </w:p>
          <w:p w:rsidR="00621D15" w:rsidRPr="00621D15" w:rsidRDefault="00621D15" w:rsidP="00660DB1">
            <w:pPr>
              <w:rPr>
                <w:rFonts w:ascii="Cambria" w:hAnsi="Cambria"/>
              </w:rPr>
            </w:pPr>
            <w:r w:rsidRPr="00621D15">
              <w:rPr>
                <w:rFonts w:ascii="Cambria" w:hAnsi="Cambria"/>
              </w:rPr>
              <w:t>347 954,2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Pr="00621D15" w:rsidRDefault="00621D15" w:rsidP="00660DB1">
            <w:pPr>
              <w:rPr>
                <w:rFonts w:ascii="Cambria" w:hAnsi="Cambria"/>
              </w:rPr>
            </w:pPr>
          </w:p>
          <w:p w:rsidR="00621D15" w:rsidRPr="00621D15" w:rsidRDefault="00621D15" w:rsidP="00660DB1">
            <w:pPr>
              <w:rPr>
                <w:rFonts w:ascii="Cambria" w:hAnsi="Cambria"/>
              </w:rPr>
            </w:pPr>
          </w:p>
          <w:p w:rsidR="00621D15" w:rsidRPr="00621D15" w:rsidRDefault="00621D15" w:rsidP="00660DB1">
            <w:pPr>
              <w:rPr>
                <w:rFonts w:ascii="Cambria" w:hAnsi="Cambria"/>
              </w:rPr>
            </w:pPr>
          </w:p>
          <w:p w:rsidR="00621D15" w:rsidRPr="00621D15" w:rsidRDefault="00621D15" w:rsidP="00660DB1">
            <w:pPr>
              <w:rPr>
                <w:rFonts w:ascii="Cambria" w:hAnsi="Cambria"/>
              </w:rPr>
            </w:pPr>
            <w:r w:rsidRPr="00621D15">
              <w:rPr>
                <w:rFonts w:ascii="Cambria" w:hAnsi="Cambria"/>
              </w:rPr>
              <w:t>347 954,29</w:t>
            </w:r>
          </w:p>
        </w:tc>
      </w:tr>
      <w:tr w:rsidR="00621D15" w:rsidRPr="00E909B9" w:rsidTr="00E909B9">
        <w:trPr>
          <w:cantSplit/>
          <w:trHeight w:val="2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5" w:rsidRPr="00E909B9" w:rsidRDefault="00621D15" w:rsidP="00E909B9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9B9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102071540,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Pr="00621D15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eastAsia="ru-RU"/>
              </w:rPr>
            </w:pPr>
            <w:r w:rsidRPr="00621D15">
              <w:rPr>
                <w:rFonts w:ascii="Garamond" w:eastAsia="Times New Roman" w:hAnsi="Garamond"/>
                <w:b/>
                <w:bCs/>
                <w:color w:val="000000"/>
                <w:lang w:eastAsia="ru-RU"/>
              </w:rPr>
              <w:t>109 648 942,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15" w:rsidRPr="00E909B9" w:rsidRDefault="00621D15" w:rsidP="00E909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Pr="00621D15" w:rsidRDefault="00621D15" w:rsidP="007E5F0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21D15">
              <w:rPr>
                <w:rFonts w:ascii="Garamond" w:hAnsi="Garamond"/>
                <w:b/>
                <w:sz w:val="20"/>
                <w:szCs w:val="20"/>
              </w:rPr>
              <w:t>94 223 247,5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15" w:rsidRPr="00621D15" w:rsidRDefault="00621D15" w:rsidP="007E5F0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21D15">
              <w:rPr>
                <w:rFonts w:ascii="Garamond" w:hAnsi="Garamond"/>
                <w:b/>
                <w:sz w:val="20"/>
                <w:szCs w:val="20"/>
              </w:rPr>
              <w:t>92 442 445,25</w:t>
            </w:r>
          </w:p>
        </w:tc>
      </w:tr>
    </w:tbl>
    <w:p w:rsidR="00745F6C" w:rsidRDefault="00F97724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010E28" w:rsidRPr="00010E28" w:rsidRDefault="00F97724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bookmarkEnd w:id="7"/>
      <w:bookmarkEnd w:id="8"/>
      <w:bookmarkEnd w:id="9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Общий объём расходов на реализацию муниципальной программы на 2022 году увеличен на </w:t>
      </w:r>
      <w:r w:rsidR="00081C4F">
        <w:rPr>
          <w:rFonts w:ascii="Times New Roman" w:hAnsi="Times New Roman"/>
          <w:bCs/>
          <w:spacing w:val="-3"/>
          <w:sz w:val="28"/>
          <w:szCs w:val="28"/>
        </w:rPr>
        <w:t>7,4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% по сравнению с 2021 годом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Основными статьями расходов в рамках муниципальной программы являются:</w:t>
      </w:r>
    </w:p>
    <w:p w:rsidR="00E909B9" w:rsidRPr="00E909B9" w:rsidRDefault="00E909B9" w:rsidP="00E909B9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E909B9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убвенции из областного бюджета (в 2022 году 52807282,00 рублей, в 2023-2025годах-59428847,00 руб.);</w:t>
      </w:r>
    </w:p>
    <w:p w:rsidR="00E909B9" w:rsidRPr="00E909B9" w:rsidRDefault="00E909B9" w:rsidP="00E909B9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E909B9">
        <w:rPr>
          <w:rFonts w:ascii="Times New Roman" w:hAnsi="Times New Roman"/>
          <w:bCs/>
          <w:spacing w:val="-3"/>
          <w:sz w:val="28"/>
          <w:szCs w:val="28"/>
        </w:rPr>
        <w:t xml:space="preserve">финансовое обеспечение общеобразовательных организаций за счет средств районного бюджета (в 2022 году – 7512488,15  рублей, в 2023 году  </w:t>
      </w:r>
      <w:r w:rsidR="000B5343">
        <w:rPr>
          <w:rFonts w:ascii="Times New Roman" w:hAnsi="Times New Roman"/>
          <w:bCs/>
          <w:spacing w:val="-3"/>
          <w:sz w:val="28"/>
          <w:szCs w:val="28"/>
        </w:rPr>
        <w:t>11 814 130,80</w:t>
      </w:r>
      <w:r w:rsidRPr="00E909B9">
        <w:rPr>
          <w:rFonts w:ascii="Times New Roman" w:hAnsi="Times New Roman"/>
          <w:bCs/>
          <w:spacing w:val="-3"/>
          <w:sz w:val="28"/>
          <w:szCs w:val="28"/>
        </w:rPr>
        <w:t xml:space="preserve"> рублей, в 2024году  -2069000,00 рублей, в 2025 году </w:t>
      </w:r>
      <w:r w:rsidR="000B5343">
        <w:rPr>
          <w:rFonts w:ascii="Times New Roman" w:hAnsi="Times New Roman"/>
          <w:bCs/>
          <w:spacing w:val="-3"/>
          <w:sz w:val="28"/>
          <w:szCs w:val="28"/>
        </w:rPr>
        <w:t>348 782,60</w:t>
      </w:r>
      <w:r w:rsidRPr="00E909B9">
        <w:rPr>
          <w:rFonts w:ascii="Times New Roman" w:hAnsi="Times New Roman"/>
          <w:bCs/>
          <w:spacing w:val="-3"/>
          <w:sz w:val="28"/>
          <w:szCs w:val="28"/>
        </w:rPr>
        <w:t xml:space="preserve"> рублей);</w:t>
      </w:r>
    </w:p>
    <w:p w:rsidR="00E909B9" w:rsidRPr="00E909B9" w:rsidRDefault="00E909B9" w:rsidP="00E909B9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E909B9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получен</w:t>
      </w:r>
      <w:r>
        <w:rPr>
          <w:rFonts w:ascii="Times New Roman" w:hAnsi="Times New Roman"/>
          <w:bCs/>
          <w:spacing w:val="-3"/>
          <w:sz w:val="28"/>
          <w:szCs w:val="28"/>
        </w:rPr>
        <w:t>ия дошкольного образования в до</w:t>
      </w:r>
      <w:r w:rsidRPr="00E909B9">
        <w:rPr>
          <w:rFonts w:ascii="Times New Roman" w:hAnsi="Times New Roman"/>
          <w:bCs/>
          <w:spacing w:val="-3"/>
          <w:sz w:val="28"/>
          <w:szCs w:val="28"/>
        </w:rPr>
        <w:t>школьных образовательных организациях за счет субвенции из областного бюджета (в 2022 году12082778,00 рублей, в 2023-2025 годах -13814649,00 рублей);</w:t>
      </w:r>
    </w:p>
    <w:p w:rsidR="00E909B9" w:rsidRPr="00E909B9" w:rsidRDefault="00E909B9" w:rsidP="00E909B9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E909B9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дошкольных образовательных организаций за счет средств районного бюджета (в 2022 году – 2197789,00 рублей, в 2023 году - 2710291,00 рублей, в 2024 году -729674,00рублей, в 2025 году- 729674,00рублей);</w:t>
      </w:r>
    </w:p>
    <w:p w:rsidR="00E909B9" w:rsidRDefault="00E909B9" w:rsidP="00E909B9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E909B9">
        <w:rPr>
          <w:rFonts w:ascii="Times New Roman" w:hAnsi="Times New Roman"/>
          <w:bCs/>
          <w:spacing w:val="-3"/>
          <w:sz w:val="28"/>
          <w:szCs w:val="28"/>
        </w:rPr>
        <w:lastRenderedPageBreak/>
        <w:t>финансовое обеспечение организаций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дополнительного образования де</w:t>
      </w:r>
      <w:r w:rsidRPr="00E909B9">
        <w:rPr>
          <w:rFonts w:ascii="Times New Roman" w:hAnsi="Times New Roman"/>
          <w:bCs/>
          <w:spacing w:val="-3"/>
          <w:sz w:val="28"/>
          <w:szCs w:val="28"/>
        </w:rPr>
        <w:t>тей (в 2022 году – 3008739,00 рублей, в 2023 году – 3280830,00 рублей, в 2024 году-1928763,00 рублей, в 2025 году-1928763,00 рублей).</w:t>
      </w:r>
      <w:r w:rsidR="000A2076" w:rsidRPr="00E909B9">
        <w:rPr>
          <w:rFonts w:ascii="Times New Roman" w:hAnsi="Times New Roman"/>
          <w:bCs/>
          <w:spacing w:val="-3"/>
          <w:sz w:val="28"/>
          <w:szCs w:val="28"/>
        </w:rPr>
        <w:t xml:space="preserve">   </w:t>
      </w:r>
    </w:p>
    <w:p w:rsidR="00010E28" w:rsidRPr="00E909B9" w:rsidRDefault="00E909B9" w:rsidP="00E909B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0A2076" w:rsidRPr="00E909B9"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010E28" w:rsidRPr="00E909B9">
        <w:rPr>
          <w:rFonts w:ascii="Times New Roman" w:hAnsi="Times New Roman"/>
          <w:bCs/>
          <w:spacing w:val="-3"/>
          <w:sz w:val="28"/>
          <w:szCs w:val="28"/>
        </w:rPr>
        <w:t xml:space="preserve">В рамках </w:t>
      </w:r>
      <w:proofErr w:type="gramStart"/>
      <w:r w:rsidR="00010E28" w:rsidRPr="00E909B9">
        <w:rPr>
          <w:rFonts w:ascii="Times New Roman" w:hAnsi="Times New Roman"/>
          <w:bCs/>
          <w:spacing w:val="-3"/>
          <w:sz w:val="28"/>
          <w:szCs w:val="28"/>
        </w:rPr>
        <w:t>мер</w:t>
      </w:r>
      <w:proofErr w:type="gramEnd"/>
      <w:r w:rsidR="00010E28" w:rsidRPr="00E909B9">
        <w:rPr>
          <w:rFonts w:ascii="Times New Roman" w:hAnsi="Times New Roman"/>
          <w:bCs/>
          <w:spacing w:val="-3"/>
          <w:sz w:val="28"/>
          <w:szCs w:val="28"/>
        </w:rPr>
        <w:t xml:space="preserve"> по обеспечению дополнительной поддержки обучающихся и педагогических работников предусматриваются расходы на:</w:t>
      </w:r>
    </w:p>
    <w:p w:rsidR="00010E28" w:rsidRPr="000A2076" w:rsidRDefault="00010E28" w:rsidP="000A207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организацию питания школьников муниципальных </w:t>
      </w:r>
      <w:proofErr w:type="spellStart"/>
      <w:proofErr w:type="gramStart"/>
      <w:r w:rsidRPr="000A2076">
        <w:rPr>
          <w:rFonts w:ascii="Times New Roman" w:hAnsi="Times New Roman"/>
          <w:bCs/>
          <w:spacing w:val="-3"/>
          <w:sz w:val="28"/>
          <w:szCs w:val="28"/>
        </w:rPr>
        <w:t>общеоб-разовательных</w:t>
      </w:r>
      <w:proofErr w:type="spellEnd"/>
      <w:proofErr w:type="gramEnd"/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 организаций;</w:t>
      </w:r>
    </w:p>
    <w:p w:rsidR="00010E28" w:rsidRPr="000A2076" w:rsidRDefault="00010E28" w:rsidP="000A207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010E28" w:rsidRPr="000A2076" w:rsidRDefault="00010E28" w:rsidP="000A207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8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>0</w:t>
      </w:r>
      <w:r w:rsidRPr="000A2076">
        <w:rPr>
          <w:rFonts w:ascii="Times New Roman" w:hAnsi="Times New Roman"/>
          <w:bCs/>
          <w:spacing w:val="-3"/>
          <w:sz w:val="28"/>
          <w:szCs w:val="28"/>
        </w:rPr>
        <w:t>8400,00 рублей)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В рамках мероприятий по работе с д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>етьми и молодёжью предусматрива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ются расходы </w:t>
      </w:r>
      <w:proofErr w:type="gramStart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010E28" w:rsidRPr="000A2076" w:rsidRDefault="00010E28" w:rsidP="000A2076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010E28" w:rsidRPr="000A2076" w:rsidRDefault="00010E28" w:rsidP="000A2076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В рамках финансового </w:t>
      </w:r>
      <w:proofErr w:type="gramStart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обеспечения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 xml:space="preserve"> повышения квалификации работни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ков образования</w:t>
      </w:r>
      <w:proofErr w:type="gramEnd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10E28">
        <w:rPr>
          <w:rFonts w:ascii="Times New Roman" w:hAnsi="Times New Roman"/>
          <w:bCs/>
          <w:spacing w:val="-3"/>
          <w:sz w:val="28"/>
          <w:szCs w:val="28"/>
        </w:rPr>
        <w:t>организация и проведение конкурсов «Учитель года», «Воспитатель года»;</w:t>
      </w:r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10E28">
        <w:rPr>
          <w:rFonts w:ascii="Times New Roman" w:hAnsi="Times New Roman"/>
          <w:bCs/>
          <w:spacing w:val="-3"/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0A2076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10E28">
        <w:rPr>
          <w:rFonts w:ascii="Times New Roman" w:hAnsi="Times New Roman"/>
          <w:bCs/>
          <w:spacing w:val="-3"/>
          <w:sz w:val="28"/>
          <w:szCs w:val="28"/>
        </w:rPr>
        <w:t>проведение районных комплексных сп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>артакиад среди обучающихся, вос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питанников образовательных учреждений ра</w:t>
      </w:r>
      <w:r w:rsidR="00E909B9">
        <w:rPr>
          <w:rFonts w:ascii="Times New Roman" w:hAnsi="Times New Roman"/>
          <w:bCs/>
          <w:spacing w:val="-3"/>
          <w:sz w:val="28"/>
          <w:szCs w:val="28"/>
        </w:rPr>
        <w:t>йона и участие в аналогичных об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ластных мероприятиях.</w:t>
      </w:r>
    </w:p>
    <w:p w:rsidR="000A2076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Default="00625E8A" w:rsidP="0040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 «УПРАВЛЕНИЕ МУНИЦИПАЛЬНЫМИ ФИНАН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t>САМИ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br/>
        <w:t>РОГНЕДИНСКОГО РАЙОНА» (202</w:t>
      </w:r>
      <w:r w:rsidR="00E909B9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 w:rsidR="00E909B9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B13338" w:rsidRDefault="00B13338" w:rsidP="0040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bookmarkEnd w:id="10"/>
    <w:bookmarkEnd w:id="11"/>
    <w:bookmarkEnd w:id="12"/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Управление муниципальными финансам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(202</w:t>
      </w:r>
      <w:r w:rsidR="00E909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E909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B13338" w:rsidRPr="00745F6C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муниципальной программы являются: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ие финансовой устойчивости бюджетной системы </w:t>
      </w:r>
      <w:proofErr w:type="spellStart"/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утем проведения сбалансированной финансовой политики;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>внедрение современных методов и технологий управления муниципальными финансами;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эффективного и ответственного управления муниципальными финансами.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а и динамика расходов на реализацию муниципальной программы представлена в таблице </w:t>
      </w:r>
    </w:p>
    <w:p w:rsidR="00B13338" w:rsidRPr="00B13338" w:rsidRDefault="00B13338" w:rsidP="00B1333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3338" w:rsidRPr="00284E69" w:rsidRDefault="00B13338" w:rsidP="00B13338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муниципальной программы «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муниципальными финансами </w:t>
      </w:r>
      <w:proofErr w:type="spellStart"/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(202</w:t>
      </w:r>
      <w:r w:rsidR="00E909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2</w:t>
      </w:r>
      <w:r w:rsidR="00E909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)</w:t>
      </w:r>
    </w:p>
    <w:p w:rsidR="00B13338" w:rsidRPr="00284E69" w:rsidRDefault="00B13338" w:rsidP="00B13338">
      <w:pPr>
        <w:spacing w:after="0" w:line="252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рублей)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872"/>
        <w:gridCol w:w="1369"/>
        <w:gridCol w:w="1367"/>
        <w:gridCol w:w="1196"/>
        <w:gridCol w:w="1277"/>
        <w:gridCol w:w="1489"/>
      </w:tblGrid>
      <w:tr w:rsidR="00E909B9" w:rsidRPr="00B13338" w:rsidTr="0040483C">
        <w:trPr>
          <w:cantSplit/>
          <w:trHeight w:val="493"/>
          <w:tblHeader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Направление расходо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</w:rPr>
              <w:t>20</w:t>
            </w:r>
            <w:r w:rsidRPr="00911110">
              <w:rPr>
                <w:rFonts w:ascii="Garamond" w:hAnsi="Garamond"/>
                <w:lang w:val="en-US"/>
              </w:rPr>
              <w:t>2</w:t>
            </w:r>
            <w:r>
              <w:rPr>
                <w:rFonts w:ascii="Garamond" w:hAnsi="Garamond"/>
              </w:rPr>
              <w:t>2</w:t>
            </w:r>
            <w:r w:rsidRPr="00911110">
              <w:rPr>
                <w:rFonts w:ascii="Garamond" w:hAnsi="Garamond"/>
              </w:rPr>
              <w:t xml:space="preserve"> год (первоначальный план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3</w:t>
            </w:r>
            <w:r w:rsidRPr="00911110">
              <w:rPr>
                <w:rFonts w:ascii="Garamond" w:hAnsi="Garamond"/>
                <w:color w:val="000000"/>
              </w:rPr>
              <w:t xml:space="preserve"> 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DC05FD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3</w:t>
            </w:r>
            <w:r w:rsidRPr="00911110">
              <w:rPr>
                <w:rFonts w:ascii="Garamond" w:hAnsi="Garamond"/>
                <w:color w:val="000000"/>
              </w:rPr>
              <w:t>/20</w:t>
            </w:r>
            <w:r w:rsidRPr="00911110">
              <w:rPr>
                <w:rFonts w:ascii="Garamond" w:hAnsi="Garamond"/>
                <w:color w:val="000000"/>
                <w:lang w:val="en-US"/>
              </w:rPr>
              <w:t>2</w:t>
            </w: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4</w:t>
            </w:r>
            <w:r w:rsidRPr="00911110">
              <w:rPr>
                <w:rFonts w:ascii="Garamond" w:hAnsi="Garamond"/>
                <w:color w:val="000000"/>
              </w:rPr>
              <w:t>г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5</w:t>
            </w:r>
            <w:r w:rsidRPr="00911110">
              <w:rPr>
                <w:rFonts w:ascii="Garamond" w:hAnsi="Garamond"/>
                <w:color w:val="000000"/>
              </w:rPr>
              <w:t>год</w:t>
            </w:r>
          </w:p>
        </w:tc>
      </w:tr>
      <w:tr w:rsidR="00E909B9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911110" w:rsidRDefault="00E909B9" w:rsidP="00E909B9">
            <w:pPr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81027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95573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4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348680,00</w:t>
            </w: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348680,00</w:t>
            </w: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E909B9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911110" w:rsidRDefault="00E909B9" w:rsidP="00E909B9">
            <w:pPr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</w:rPr>
              <w:t>Выравнивание бюджетной обеспеченности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7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314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7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314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2A5B28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31400,00</w:t>
            </w:r>
          </w:p>
        </w:tc>
      </w:tr>
      <w:tr w:rsidR="00E909B9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911110" w:rsidRDefault="00E909B9" w:rsidP="00E909B9">
            <w:pPr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00000,00</w:t>
            </w:r>
          </w:p>
          <w:p w:rsidR="00E909B9" w:rsidRPr="002A5B28" w:rsidRDefault="00E909B9" w:rsidP="00E909B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00000,00</w:t>
            </w:r>
          </w:p>
          <w:p w:rsidR="00E909B9" w:rsidRPr="002A5B28" w:rsidRDefault="00E909B9" w:rsidP="00E909B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0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</w:p>
          <w:p w:rsidR="00E909B9" w:rsidRPr="00911110" w:rsidRDefault="00E909B9" w:rsidP="00E909B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0000,00</w:t>
            </w:r>
          </w:p>
        </w:tc>
      </w:tr>
      <w:tr w:rsidR="00E909B9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911110" w:rsidRDefault="00E909B9" w:rsidP="00E909B9">
            <w:pPr>
              <w:rPr>
                <w:rFonts w:ascii="Garamond" w:hAnsi="Garamond"/>
                <w:b/>
                <w:bCs/>
                <w:color w:val="000000"/>
              </w:rPr>
            </w:pPr>
            <w:r w:rsidRPr="00911110">
              <w:rPr>
                <w:rFonts w:ascii="Garamond" w:hAnsi="Garamond"/>
                <w:b/>
                <w:bCs/>
                <w:color w:val="000000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2A5B28" w:rsidRDefault="00E909B9" w:rsidP="00E909B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8788027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B9" w:rsidRPr="002A5B28" w:rsidRDefault="00E909B9" w:rsidP="00E909B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9026973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B9" w:rsidRPr="002A5B28" w:rsidRDefault="00E909B9" w:rsidP="00E909B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0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911110" w:rsidRDefault="00E909B9" w:rsidP="00E909B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668008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9B9" w:rsidRPr="00911110" w:rsidRDefault="00E909B9" w:rsidP="00E909B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6680080,00</w:t>
            </w:r>
          </w:p>
        </w:tc>
      </w:tr>
    </w:tbl>
    <w:p w:rsidR="00B13338" w:rsidRPr="00B13338" w:rsidRDefault="00B13338" w:rsidP="00B13338">
      <w:pPr>
        <w:spacing w:before="120"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Нецелевые межбюджетные трансферты бюджетам поселений на 202</w:t>
      </w:r>
      <w:r w:rsidR="00E909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в объеме 4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09B9">
        <w:rPr>
          <w:rFonts w:ascii="Times New Roman" w:eastAsia="Times New Roman" w:hAnsi="Times New Roman"/>
          <w:sz w:val="28"/>
          <w:szCs w:val="28"/>
          <w:lang w:eastAsia="ru-RU"/>
        </w:rPr>
        <w:t>314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00,00 рублей, в 202</w:t>
      </w:r>
      <w:r w:rsidR="00E909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E909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о 2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09B9">
        <w:rPr>
          <w:rFonts w:ascii="Times New Roman" w:eastAsia="Times New Roman" w:hAnsi="Times New Roman"/>
          <w:sz w:val="28"/>
          <w:szCs w:val="28"/>
          <w:lang w:eastAsia="ru-RU"/>
        </w:rPr>
        <w:t>314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00,00 рублей. </w:t>
      </w:r>
    </w:p>
    <w:p w:rsid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3DA" w:rsidRDefault="006733DA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3DA" w:rsidRPr="00B13338" w:rsidRDefault="006733DA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3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ЕПРОГРАММНАЯ ЧАСТЬ РАСХОДОВ РАЙОННОГО БЮДЖЕТА</w:t>
      </w: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районного бюджета, не включенных в муниципальные программы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редставлен в таблице</w:t>
      </w:r>
      <w:r w:rsidR="00363A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33DA" w:rsidRDefault="006733DA" w:rsidP="00B13338">
      <w:pPr>
        <w:spacing w:after="0" w:line="252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284E69" w:rsidRDefault="00B13338" w:rsidP="00B13338">
      <w:pPr>
        <w:spacing w:before="120" w:after="12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непрограммных расходов районного бюджета в 202</w:t>
      </w:r>
      <w:r w:rsidR="00E909B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E909B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E909B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годах</w:t>
      </w:r>
    </w:p>
    <w:p w:rsidR="00B13338" w:rsidRPr="00284E69" w:rsidRDefault="00B13338" w:rsidP="00B13338">
      <w:pPr>
        <w:spacing w:after="0" w:line="252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(рублей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2131"/>
        <w:gridCol w:w="1542"/>
        <w:gridCol w:w="1263"/>
        <w:gridCol w:w="736"/>
        <w:gridCol w:w="1287"/>
        <w:gridCol w:w="1384"/>
      </w:tblGrid>
      <w:tr w:rsidR="0040483C" w:rsidRPr="00B13338" w:rsidTr="002830C1">
        <w:trPr>
          <w:cantSplit/>
          <w:trHeight w:val="255"/>
          <w:tblHeader/>
        </w:trPr>
        <w:tc>
          <w:tcPr>
            <w:tcW w:w="580" w:type="pct"/>
            <w:tcBorders>
              <w:bottom w:val="single" w:sz="4" w:space="0" w:color="auto"/>
            </w:tcBorders>
            <w:noWrap/>
            <w:vAlign w:val="center"/>
          </w:tcPr>
          <w:p w:rsidR="0040483C" w:rsidRPr="00A07D26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Главный распорядитель бюджетных средств</w:t>
            </w:r>
          </w:p>
        </w:tc>
        <w:tc>
          <w:tcPr>
            <w:tcW w:w="1129" w:type="pct"/>
            <w:noWrap/>
            <w:vAlign w:val="center"/>
          </w:tcPr>
          <w:p w:rsidR="0040483C" w:rsidRPr="00A07D26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Направление расходов</w:t>
            </w:r>
          </w:p>
        </w:tc>
        <w:tc>
          <w:tcPr>
            <w:tcW w:w="817" w:type="pct"/>
            <w:vAlign w:val="center"/>
          </w:tcPr>
          <w:p w:rsidR="0040483C" w:rsidRPr="00A07D26" w:rsidRDefault="0040483C" w:rsidP="00E909B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</w:t>
            </w:r>
            <w:r w:rsidR="00E909B9">
              <w:rPr>
                <w:rFonts w:ascii="Garamond" w:hAnsi="Garamond"/>
              </w:rPr>
              <w:t>22</w:t>
            </w:r>
            <w:r w:rsidRPr="00A07D26">
              <w:rPr>
                <w:rFonts w:ascii="Garamond" w:hAnsi="Garamond"/>
              </w:rPr>
              <w:t xml:space="preserve"> год (первоначальный план)</w:t>
            </w:r>
          </w:p>
        </w:tc>
        <w:tc>
          <w:tcPr>
            <w:tcW w:w="669" w:type="pct"/>
            <w:vAlign w:val="center"/>
          </w:tcPr>
          <w:p w:rsidR="0040483C" w:rsidRPr="00A07D26" w:rsidRDefault="0040483C" w:rsidP="00E909B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2</w:t>
            </w:r>
            <w:r w:rsidR="00E909B9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</w:t>
            </w:r>
            <w:r w:rsidRPr="00A07D26">
              <w:rPr>
                <w:rFonts w:ascii="Garamond" w:hAnsi="Garamond"/>
              </w:rPr>
              <w:t>год</w:t>
            </w:r>
          </w:p>
        </w:tc>
        <w:tc>
          <w:tcPr>
            <w:tcW w:w="390" w:type="pct"/>
            <w:vAlign w:val="center"/>
          </w:tcPr>
          <w:p w:rsidR="0040483C" w:rsidRPr="00E909B9" w:rsidRDefault="0040483C" w:rsidP="00E909B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2</w:t>
            </w:r>
            <w:r w:rsidR="00E909B9">
              <w:rPr>
                <w:rFonts w:ascii="Garamond" w:hAnsi="Garamond"/>
              </w:rPr>
              <w:t>3</w:t>
            </w:r>
            <w:r w:rsidRPr="00A07D26">
              <w:rPr>
                <w:rFonts w:ascii="Garamond" w:hAnsi="Garamond"/>
              </w:rPr>
              <w:t>/20</w:t>
            </w:r>
            <w:r w:rsidRPr="00A07D26">
              <w:rPr>
                <w:rFonts w:ascii="Garamond" w:hAnsi="Garamond"/>
                <w:lang w:val="en-US"/>
              </w:rPr>
              <w:t>2</w:t>
            </w:r>
            <w:r w:rsidR="00E909B9">
              <w:rPr>
                <w:rFonts w:ascii="Garamond" w:hAnsi="Garamond"/>
              </w:rPr>
              <w:t>2</w:t>
            </w:r>
          </w:p>
        </w:tc>
        <w:tc>
          <w:tcPr>
            <w:tcW w:w="682" w:type="pct"/>
            <w:vAlign w:val="center"/>
          </w:tcPr>
          <w:p w:rsidR="0040483C" w:rsidRPr="00A07D26" w:rsidRDefault="0040483C" w:rsidP="00E909B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2</w:t>
            </w:r>
            <w:r w:rsidR="00E909B9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 </w:t>
            </w:r>
            <w:r w:rsidRPr="00A07D26">
              <w:rPr>
                <w:rFonts w:ascii="Garamond" w:hAnsi="Garamond"/>
              </w:rPr>
              <w:t>год</w:t>
            </w:r>
          </w:p>
        </w:tc>
        <w:tc>
          <w:tcPr>
            <w:tcW w:w="733" w:type="pct"/>
            <w:vAlign w:val="center"/>
          </w:tcPr>
          <w:p w:rsidR="0040483C" w:rsidRPr="00A07D26" w:rsidRDefault="0040483C" w:rsidP="00E909B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2</w:t>
            </w:r>
            <w:r w:rsidR="00E909B9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  <w:r w:rsidRPr="00A07D26">
              <w:rPr>
                <w:rFonts w:ascii="Garamond" w:hAnsi="Garamond"/>
              </w:rPr>
              <w:t>год</w:t>
            </w:r>
          </w:p>
        </w:tc>
      </w:tr>
      <w:tr w:rsidR="00E909B9" w:rsidRPr="00B13338" w:rsidTr="006733DA">
        <w:trPr>
          <w:cantSplit/>
          <w:trHeight w:val="2608"/>
        </w:trPr>
        <w:tc>
          <w:tcPr>
            <w:tcW w:w="580" w:type="pct"/>
            <w:tcBorders>
              <w:bottom w:val="single" w:sz="4" w:space="0" w:color="auto"/>
            </w:tcBorders>
          </w:tcPr>
          <w:p w:rsidR="00E909B9" w:rsidRPr="00A07D26" w:rsidRDefault="00E909B9" w:rsidP="0034497C">
            <w:pPr>
              <w:spacing w:line="252" w:lineRule="auto"/>
              <w:rPr>
                <w:rFonts w:ascii="Garamond" w:hAnsi="Garamond"/>
              </w:rPr>
            </w:pPr>
          </w:p>
          <w:p w:rsidR="00E909B9" w:rsidRPr="00A07D26" w:rsidRDefault="00E909B9" w:rsidP="0034497C">
            <w:pPr>
              <w:rPr>
                <w:rFonts w:ascii="Garamond" w:hAnsi="Garamond"/>
              </w:rPr>
            </w:pPr>
          </w:p>
          <w:p w:rsidR="00E909B9" w:rsidRPr="00A07D26" w:rsidRDefault="00E909B9" w:rsidP="0034497C">
            <w:pPr>
              <w:rPr>
                <w:rFonts w:ascii="Garamond" w:hAnsi="Garamond"/>
              </w:rPr>
            </w:pPr>
            <w:proofErr w:type="spellStart"/>
            <w:r w:rsidRPr="0040483C">
              <w:rPr>
                <w:rFonts w:ascii="Garamond" w:hAnsi="Garamond"/>
              </w:rPr>
              <w:t>Рогнединский</w:t>
            </w:r>
            <w:proofErr w:type="spellEnd"/>
            <w:r w:rsidRPr="0040483C">
              <w:rPr>
                <w:rFonts w:ascii="Garamond" w:hAnsi="Garamond"/>
              </w:rPr>
              <w:t xml:space="preserve"> районный Совет народных депутатов</w:t>
            </w:r>
          </w:p>
        </w:tc>
        <w:tc>
          <w:tcPr>
            <w:tcW w:w="1129" w:type="pct"/>
          </w:tcPr>
          <w:p w:rsidR="00E909B9" w:rsidRPr="00A07D26" w:rsidRDefault="00E909B9" w:rsidP="0034497C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Обеспечение деятельности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ного Совета народных депутатов</w:t>
            </w:r>
          </w:p>
        </w:tc>
        <w:tc>
          <w:tcPr>
            <w:tcW w:w="817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4306,00</w:t>
            </w:r>
          </w:p>
        </w:tc>
        <w:tc>
          <w:tcPr>
            <w:tcW w:w="669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6465,00</w:t>
            </w:r>
          </w:p>
        </w:tc>
        <w:tc>
          <w:tcPr>
            <w:tcW w:w="390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5,0</w:t>
            </w:r>
          </w:p>
        </w:tc>
        <w:tc>
          <w:tcPr>
            <w:tcW w:w="682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5771,00</w:t>
            </w:r>
          </w:p>
        </w:tc>
        <w:tc>
          <w:tcPr>
            <w:tcW w:w="733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5771,00</w:t>
            </w:r>
          </w:p>
        </w:tc>
      </w:tr>
      <w:tr w:rsidR="00E909B9" w:rsidRPr="00B13338" w:rsidTr="002830C1">
        <w:trPr>
          <w:cantSplit/>
          <w:trHeight w:val="765"/>
        </w:trPr>
        <w:tc>
          <w:tcPr>
            <w:tcW w:w="580" w:type="pct"/>
            <w:vMerge w:val="restart"/>
            <w:tcBorders>
              <w:bottom w:val="nil"/>
            </w:tcBorders>
            <w:vAlign w:val="center"/>
          </w:tcPr>
          <w:p w:rsidR="00E909B9" w:rsidRPr="00A07D26" w:rsidRDefault="00E909B9" w:rsidP="0034497C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Контрольно-счетная палата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1129" w:type="pct"/>
          </w:tcPr>
          <w:p w:rsidR="00E909B9" w:rsidRPr="00A07D26" w:rsidRDefault="00E909B9" w:rsidP="0034497C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Обеспечение деятельности руководителя Контрольно-счетной палаты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0484,00</w:t>
            </w:r>
          </w:p>
        </w:tc>
        <w:tc>
          <w:tcPr>
            <w:tcW w:w="669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4853,00</w:t>
            </w:r>
          </w:p>
        </w:tc>
        <w:tc>
          <w:tcPr>
            <w:tcW w:w="390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,2</w:t>
            </w:r>
          </w:p>
        </w:tc>
        <w:tc>
          <w:tcPr>
            <w:tcW w:w="682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2533,00</w:t>
            </w:r>
          </w:p>
        </w:tc>
        <w:tc>
          <w:tcPr>
            <w:tcW w:w="733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2533,00</w:t>
            </w:r>
          </w:p>
        </w:tc>
      </w:tr>
      <w:tr w:rsidR="00E909B9" w:rsidRPr="00B13338" w:rsidTr="002830C1">
        <w:trPr>
          <w:cantSplit/>
          <w:trHeight w:val="1607"/>
        </w:trPr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E909B9" w:rsidRPr="00B13338" w:rsidRDefault="00E909B9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E909B9" w:rsidRPr="00B13338" w:rsidRDefault="00E909B9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26">
              <w:rPr>
                <w:rFonts w:ascii="Garamond" w:hAnsi="Garamond"/>
              </w:rPr>
              <w:t xml:space="preserve">Обеспечение деятельности Контрольно-счетной палаты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820,00</w:t>
            </w:r>
          </w:p>
        </w:tc>
        <w:tc>
          <w:tcPr>
            <w:tcW w:w="669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894,00</w:t>
            </w:r>
          </w:p>
        </w:tc>
        <w:tc>
          <w:tcPr>
            <w:tcW w:w="390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5</w:t>
            </w:r>
          </w:p>
        </w:tc>
        <w:tc>
          <w:tcPr>
            <w:tcW w:w="682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733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</w:tr>
      <w:tr w:rsidR="0040483C" w:rsidRPr="00B13338" w:rsidTr="002830C1">
        <w:trPr>
          <w:cantSplit/>
          <w:trHeight w:val="523"/>
        </w:trPr>
        <w:tc>
          <w:tcPr>
            <w:tcW w:w="580" w:type="pct"/>
            <w:vMerge w:val="restart"/>
            <w:tcBorders>
              <w:bottom w:val="nil"/>
            </w:tcBorders>
            <w:vAlign w:val="center"/>
          </w:tcPr>
          <w:p w:rsidR="0040483C" w:rsidRPr="00A07D26" w:rsidRDefault="0040483C" w:rsidP="0034497C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Финансовый отдел администрации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</w:t>
            </w:r>
            <w:r w:rsidRPr="00A07D26">
              <w:rPr>
                <w:rFonts w:ascii="Garamond" w:hAnsi="Garamond"/>
              </w:rPr>
              <w:lastRenderedPageBreak/>
              <w:t>района</w:t>
            </w:r>
          </w:p>
        </w:tc>
        <w:tc>
          <w:tcPr>
            <w:tcW w:w="1129" w:type="pct"/>
          </w:tcPr>
          <w:p w:rsidR="0040483C" w:rsidRPr="00A07D26" w:rsidRDefault="0040483C" w:rsidP="0034497C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lastRenderedPageBreak/>
              <w:t xml:space="preserve">Резервный фонд администрации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40483C" w:rsidRDefault="0040483C" w:rsidP="0034497C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34497C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150 000,00</w:t>
            </w:r>
          </w:p>
        </w:tc>
        <w:tc>
          <w:tcPr>
            <w:tcW w:w="669" w:type="pct"/>
            <w:noWrap/>
          </w:tcPr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000,00</w:t>
            </w:r>
          </w:p>
        </w:tc>
        <w:tc>
          <w:tcPr>
            <w:tcW w:w="390" w:type="pct"/>
            <w:noWrap/>
          </w:tcPr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,3</w:t>
            </w:r>
          </w:p>
        </w:tc>
        <w:tc>
          <w:tcPr>
            <w:tcW w:w="682" w:type="pct"/>
          </w:tcPr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733" w:type="pct"/>
          </w:tcPr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34497C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</w:tr>
      <w:tr w:rsidR="00E909B9" w:rsidRPr="00B13338" w:rsidTr="002830C1">
        <w:trPr>
          <w:cantSplit/>
          <w:trHeight w:val="1573"/>
        </w:trPr>
        <w:tc>
          <w:tcPr>
            <w:tcW w:w="580" w:type="pct"/>
            <w:vMerge/>
            <w:tcBorders>
              <w:bottom w:val="nil"/>
            </w:tcBorders>
            <w:vAlign w:val="center"/>
          </w:tcPr>
          <w:p w:rsidR="00E909B9" w:rsidRPr="00B13338" w:rsidRDefault="00E909B9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E909B9" w:rsidRPr="00B13338" w:rsidRDefault="00E909B9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26">
              <w:rPr>
                <w:rFonts w:ascii="Garamond" w:hAnsi="Garamond"/>
              </w:rPr>
              <w:t>Условно утвержденные расходы</w:t>
            </w:r>
          </w:p>
        </w:tc>
        <w:tc>
          <w:tcPr>
            <w:tcW w:w="817" w:type="pct"/>
            <w:noWrap/>
          </w:tcPr>
          <w:p w:rsidR="00E909B9" w:rsidRDefault="00E909B9" w:rsidP="0034497C">
            <w:pPr>
              <w:jc w:val="center"/>
              <w:rPr>
                <w:rFonts w:ascii="Garamond" w:hAnsi="Garamond"/>
              </w:rPr>
            </w:pPr>
          </w:p>
          <w:p w:rsidR="00E909B9" w:rsidRDefault="00E909B9" w:rsidP="0034497C">
            <w:pPr>
              <w:jc w:val="center"/>
              <w:rPr>
                <w:rFonts w:ascii="Garamond" w:hAnsi="Garamond"/>
              </w:rPr>
            </w:pPr>
          </w:p>
          <w:p w:rsidR="00E909B9" w:rsidRDefault="00E909B9" w:rsidP="0034497C">
            <w:pPr>
              <w:jc w:val="center"/>
              <w:rPr>
                <w:rFonts w:ascii="Garamond" w:hAnsi="Garamond"/>
              </w:rPr>
            </w:pPr>
          </w:p>
          <w:p w:rsidR="00E909B9" w:rsidRDefault="00E909B9" w:rsidP="0034497C">
            <w:pPr>
              <w:jc w:val="center"/>
              <w:rPr>
                <w:rFonts w:ascii="Garamond" w:hAnsi="Garamond"/>
              </w:rPr>
            </w:pPr>
          </w:p>
          <w:p w:rsidR="00E909B9" w:rsidRPr="00B13338" w:rsidRDefault="00E909B9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669" w:type="pct"/>
            <w:noWrap/>
          </w:tcPr>
          <w:p w:rsidR="00E909B9" w:rsidRDefault="00E909B9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34497C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B13338" w:rsidRDefault="00E909B9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390" w:type="pct"/>
            <w:noWrap/>
          </w:tcPr>
          <w:p w:rsidR="00E909B9" w:rsidRPr="00B13338" w:rsidRDefault="00E909B9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2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A07D26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54200,00</w:t>
            </w:r>
          </w:p>
        </w:tc>
        <w:tc>
          <w:tcPr>
            <w:tcW w:w="733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E909B9" w:rsidRPr="00ED6A5E" w:rsidRDefault="00E909B9" w:rsidP="00E909B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45950,00</w:t>
            </w:r>
          </w:p>
        </w:tc>
      </w:tr>
      <w:tr w:rsidR="00E909B9" w:rsidRPr="00B13338" w:rsidTr="002830C1">
        <w:trPr>
          <w:cantSplit/>
          <w:trHeight w:val="431"/>
        </w:trPr>
        <w:tc>
          <w:tcPr>
            <w:tcW w:w="1709" w:type="pct"/>
            <w:gridSpan w:val="2"/>
            <w:noWrap/>
            <w:vAlign w:val="center"/>
          </w:tcPr>
          <w:p w:rsidR="00E909B9" w:rsidRPr="00A07D26" w:rsidRDefault="00E909B9" w:rsidP="0034497C">
            <w:pPr>
              <w:spacing w:line="252" w:lineRule="auto"/>
              <w:rPr>
                <w:rFonts w:ascii="Garamond" w:hAnsi="Garamond"/>
                <w:b/>
                <w:bCs/>
              </w:rPr>
            </w:pPr>
            <w:r w:rsidRPr="00A07D26">
              <w:rPr>
                <w:rFonts w:ascii="Garamond" w:hAnsi="Garamond"/>
                <w:b/>
                <w:bCs/>
              </w:rPr>
              <w:lastRenderedPageBreak/>
              <w:t>Итого</w:t>
            </w:r>
          </w:p>
        </w:tc>
        <w:tc>
          <w:tcPr>
            <w:tcW w:w="817" w:type="pct"/>
            <w:noWrap/>
            <w:vAlign w:val="center"/>
          </w:tcPr>
          <w:p w:rsidR="00E909B9" w:rsidRPr="003E6185" w:rsidRDefault="00E909B9" w:rsidP="00E909B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43265C">
              <w:rPr>
                <w:rFonts w:ascii="Garamond" w:hAnsi="Garamond"/>
                <w:b/>
              </w:rPr>
              <w:t>1320610,00</w:t>
            </w:r>
          </w:p>
        </w:tc>
        <w:tc>
          <w:tcPr>
            <w:tcW w:w="669" w:type="pct"/>
            <w:noWrap/>
          </w:tcPr>
          <w:p w:rsidR="00E909B9" w:rsidRDefault="00E909B9" w:rsidP="00E909B9">
            <w:pPr>
              <w:rPr>
                <w:rFonts w:ascii="Garamond" w:hAnsi="Garamond"/>
                <w:b/>
              </w:rPr>
            </w:pPr>
          </w:p>
          <w:p w:rsidR="00E909B9" w:rsidRDefault="00E909B9" w:rsidP="00E909B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77212,00</w:t>
            </w:r>
          </w:p>
          <w:p w:rsidR="00E909B9" w:rsidRPr="003E6185" w:rsidRDefault="00E909B9" w:rsidP="00E909B9">
            <w:pPr>
              <w:rPr>
                <w:rFonts w:ascii="Garamond" w:hAnsi="Garamond"/>
                <w:b/>
              </w:rPr>
            </w:pPr>
          </w:p>
        </w:tc>
        <w:tc>
          <w:tcPr>
            <w:tcW w:w="390" w:type="pct"/>
            <w:noWrap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</w:p>
          <w:p w:rsidR="00E909B9" w:rsidRPr="003E6185" w:rsidRDefault="00E909B9" w:rsidP="00E909B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4,3</w:t>
            </w:r>
          </w:p>
        </w:tc>
        <w:tc>
          <w:tcPr>
            <w:tcW w:w="682" w:type="pct"/>
          </w:tcPr>
          <w:p w:rsidR="00E909B9" w:rsidRDefault="00E909B9" w:rsidP="00E909B9">
            <w:pPr>
              <w:spacing w:line="252" w:lineRule="auto"/>
              <w:rPr>
                <w:rFonts w:ascii="Garamond" w:hAnsi="Garamond"/>
                <w:b/>
              </w:rPr>
            </w:pPr>
          </w:p>
          <w:p w:rsidR="00E909B9" w:rsidRPr="003E6185" w:rsidRDefault="00E909B9" w:rsidP="00E909B9">
            <w:pPr>
              <w:spacing w:line="252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632504,00</w:t>
            </w:r>
          </w:p>
        </w:tc>
        <w:tc>
          <w:tcPr>
            <w:tcW w:w="733" w:type="pct"/>
          </w:tcPr>
          <w:p w:rsidR="00E909B9" w:rsidRDefault="00E909B9" w:rsidP="00E909B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</w:p>
          <w:p w:rsidR="00E909B9" w:rsidRPr="003E6185" w:rsidRDefault="00E909B9" w:rsidP="00E909B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124254,00</w:t>
            </w:r>
          </w:p>
        </w:tc>
      </w:tr>
    </w:tbl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ервный фонд администраци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планирован на 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50 000,00 рублей. Средства резервного фонда предназначены для финансирования непредвиденных расходов.</w:t>
      </w: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277" w:rsidRDefault="00D64277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64277" w:rsidRP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FC6">
        <w:rPr>
          <w:rFonts w:ascii="Times New Roman" w:hAnsi="Times New Roman"/>
          <w:b/>
          <w:sz w:val="28"/>
          <w:szCs w:val="28"/>
        </w:rPr>
        <w:t>5. Основные понятия, термины, определения.</w:t>
      </w:r>
    </w:p>
    <w:p w:rsid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FC6" w:rsidRPr="00543FC6" w:rsidRDefault="00543FC6" w:rsidP="00543F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 xml:space="preserve">Бюджет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старонормандского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bougette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ая классификация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43FC6">
        <w:rPr>
          <w:rFonts w:ascii="Times New Roman" w:hAnsi="Times New Roman"/>
          <w:sz w:val="28"/>
          <w:szCs w:val="28"/>
        </w:rPr>
        <w:t>г</w:t>
      </w:r>
      <w:proofErr w:type="gramEnd"/>
      <w:r w:rsidRPr="00543FC6">
        <w:rPr>
          <w:rFonts w:ascii="Times New Roman" w:hAnsi="Times New Roman"/>
          <w:sz w:val="28"/>
          <w:szCs w:val="28"/>
        </w:rPr>
        <w:t>руппировка доходов, расходов 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3FC6">
        <w:rPr>
          <w:rFonts w:ascii="Times New Roman" w:hAnsi="Times New Roman"/>
          <w:sz w:val="28"/>
          <w:szCs w:val="28"/>
        </w:rPr>
        <w:t>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дефицитов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ьзуемой для состав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ов, 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ной отче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обеспечивающей сопостав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показателей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72F14" w:rsidRDefault="00543FC6" w:rsidP="004B3B4C">
      <w:pPr>
        <w:pStyle w:val="Default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3FC6">
        <w:rPr>
          <w:rFonts w:ascii="Times New Roman" w:hAnsi="Times New Roman" w:cs="Times New Roman"/>
          <w:sz w:val="28"/>
          <w:szCs w:val="28"/>
        </w:rPr>
        <w:t xml:space="preserve">Бюджетный процесс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543FC6">
        <w:rPr>
          <w:rFonts w:ascii="Times New Roman" w:hAnsi="Times New Roman" w:cs="Times New Roman"/>
          <w:color w:val="auto"/>
          <w:sz w:val="28"/>
          <w:szCs w:val="28"/>
        </w:rPr>
        <w:t>контролю за</w:t>
      </w:r>
      <w:proofErr w:type="gram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их исполнением, осуществлению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ного учета, составлению, внешней проверке, рассмотрению и утверждению бюджетной отчетности</w:t>
      </w:r>
      <w:r>
        <w:rPr>
          <w:rFonts w:ascii="Times New Roman" w:hAnsi="Times New Roman"/>
          <w:sz w:val="28"/>
          <w:szCs w:val="28"/>
        </w:rPr>
        <w:t>.</w:t>
      </w:r>
      <w:r w:rsidR="00172F14" w:rsidRPr="00172F14"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Государственная программа (муниципальная программа)  - система мероприятий и инструментов, обеспечивающих достижение приоритетов и целей государственной политики в сфере социально-экономического развития и безопасности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>Главный распорядитель средств - орган государственной власти (местного самоуправления), напрямую получающий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фицит бюджета  - превышение расходов бюджета над его доходами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т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 (или) условий их исполь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Источники финансирования дефиц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Консолидирован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е трансфер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фицит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евышение доходов бюджета над его расход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грамм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бюджет, сформирова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государственных (муниципальных программ).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Публичные слушания - являются одной из форм участия населения в принятии бюджетных решений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ый проект - проект, обеспечивающий достижение в масштабах региона целей и целевых показателей, выполнение задач, определенных Указом Президента Российской Федерации от 7 мая 2018 года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lastRenderedPageBreak/>
        <w:t>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денежные средства, направляемые на финансовое обеспечение задач и функций государствен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сид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й трансферт, предоставляемый в целях </w:t>
      </w:r>
      <w:proofErr w:type="spell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тв др</w:t>
      </w:r>
      <w:proofErr w:type="gramEnd"/>
      <w:r w:rsidRPr="00172F14">
        <w:rPr>
          <w:rFonts w:ascii="Times New Roman" w:hAnsi="Times New Roman" w:cs="Times New Roman"/>
          <w:color w:val="auto"/>
          <w:sz w:val="28"/>
          <w:szCs w:val="28"/>
        </w:rPr>
        <w:t>угого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венция  - целевой межбюджетный трансферт на обеспечение передаваемых полномоч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277" w:rsidRDefault="00D64277" w:rsidP="004B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F14" w:rsidRPr="00172F14" w:rsidRDefault="00172F14" w:rsidP="0017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B85" w:rsidRPr="00D64277" w:rsidRDefault="00543FC6" w:rsidP="00D64277">
      <w:pPr>
        <w:shd w:val="clear" w:color="auto" w:fill="FFFFFF"/>
        <w:spacing w:after="0" w:line="240" w:lineRule="auto"/>
        <w:ind w:left="110" w:right="120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64277" w:rsidRPr="00D64277">
        <w:rPr>
          <w:rFonts w:ascii="Times New Roman" w:hAnsi="Times New Roman"/>
          <w:b/>
          <w:sz w:val="28"/>
          <w:szCs w:val="28"/>
        </w:rPr>
        <w:t>.</w:t>
      </w:r>
      <w:r w:rsidR="00BA3166">
        <w:rPr>
          <w:rFonts w:ascii="Times New Roman" w:hAnsi="Times New Roman"/>
          <w:b/>
          <w:sz w:val="28"/>
          <w:szCs w:val="28"/>
        </w:rPr>
        <w:t xml:space="preserve"> </w:t>
      </w:r>
      <w:r w:rsidR="00D64277" w:rsidRPr="00D64277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DC2E3A">
        <w:rPr>
          <w:rFonts w:ascii="Times New Roman" w:hAnsi="Times New Roman"/>
          <w:sz w:val="28"/>
          <w:szCs w:val="28"/>
        </w:rPr>
        <w:t xml:space="preserve"> (структурным подразделением)</w:t>
      </w:r>
      <w:r w:rsidRPr="00543FC6">
        <w:rPr>
          <w:rFonts w:ascii="Times New Roman" w:hAnsi="Times New Roman"/>
          <w:sz w:val="28"/>
          <w:szCs w:val="28"/>
        </w:rPr>
        <w:t>, ответственным за формирование районного бюджета и составления Бюджета для граждан является – Финансов</w:t>
      </w:r>
      <w:r w:rsidR="00096899">
        <w:rPr>
          <w:rFonts w:ascii="Times New Roman" w:hAnsi="Times New Roman"/>
          <w:sz w:val="28"/>
          <w:szCs w:val="28"/>
        </w:rPr>
        <w:t xml:space="preserve">ый отдел 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района.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Адрес: </w:t>
      </w:r>
      <w:r w:rsidR="00096899">
        <w:rPr>
          <w:rFonts w:ascii="Times New Roman" w:hAnsi="Times New Roman"/>
          <w:sz w:val="28"/>
          <w:szCs w:val="28"/>
        </w:rPr>
        <w:t>п</w:t>
      </w:r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 xml:space="preserve"> Рогнедино</w:t>
      </w:r>
      <w:r w:rsidRPr="00543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FC6">
        <w:rPr>
          <w:rFonts w:ascii="Times New Roman" w:hAnsi="Times New Roman"/>
          <w:sz w:val="28"/>
          <w:szCs w:val="28"/>
        </w:rPr>
        <w:t>ул</w:t>
      </w:r>
      <w:proofErr w:type="gramStart"/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>Л</w:t>
      </w:r>
      <w:proofErr w:type="gramEnd"/>
      <w:r w:rsidR="00096899">
        <w:rPr>
          <w:rFonts w:ascii="Times New Roman" w:hAnsi="Times New Roman"/>
          <w:sz w:val="28"/>
          <w:szCs w:val="28"/>
        </w:rPr>
        <w:t>енина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, </w:t>
      </w:r>
      <w:r w:rsidR="00096899">
        <w:rPr>
          <w:rFonts w:ascii="Times New Roman" w:hAnsi="Times New Roman"/>
          <w:sz w:val="28"/>
          <w:szCs w:val="28"/>
        </w:rPr>
        <w:t>29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Телефоны: </w:t>
      </w:r>
      <w:r w:rsidR="00096899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  <w:r w:rsidRPr="00543FC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 района</w:t>
      </w:r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0</w:t>
      </w:r>
      <w:r w:rsidRPr="00543FC6">
        <w:rPr>
          <w:rFonts w:ascii="Times New Roman" w:hAnsi="Times New Roman"/>
          <w:sz w:val="28"/>
          <w:szCs w:val="28"/>
        </w:rPr>
        <w:t>;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бюджетный отдел 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1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7</w:t>
      </w:r>
    </w:p>
    <w:sectPr w:rsidR="00D64277" w:rsidRPr="00543FC6" w:rsidSect="007B1882">
      <w:pgSz w:w="11906" w:h="16838" w:code="9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ova Cond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AEF"/>
    <w:multiLevelType w:val="hybridMultilevel"/>
    <w:tmpl w:val="9D4E45C2"/>
    <w:lvl w:ilvl="0" w:tplc="3C307A06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CC50E2"/>
    <w:multiLevelType w:val="hybridMultilevel"/>
    <w:tmpl w:val="4FCEF99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5F03B9B"/>
    <w:multiLevelType w:val="hybridMultilevel"/>
    <w:tmpl w:val="E20E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F60C24"/>
    <w:multiLevelType w:val="hybridMultilevel"/>
    <w:tmpl w:val="D650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4BD9"/>
    <w:multiLevelType w:val="hybridMultilevel"/>
    <w:tmpl w:val="EE5CC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70DC6"/>
    <w:multiLevelType w:val="hybridMultilevel"/>
    <w:tmpl w:val="4DE477F4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7B2D23"/>
    <w:multiLevelType w:val="hybridMultilevel"/>
    <w:tmpl w:val="B68E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3007B"/>
    <w:multiLevelType w:val="hybridMultilevel"/>
    <w:tmpl w:val="16B6BA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F905953"/>
    <w:multiLevelType w:val="hybridMultilevel"/>
    <w:tmpl w:val="3F5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E0EA2"/>
    <w:multiLevelType w:val="hybridMultilevel"/>
    <w:tmpl w:val="02E8D7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6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52FC7"/>
    <w:multiLevelType w:val="hybridMultilevel"/>
    <w:tmpl w:val="4162C41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2778DF"/>
    <w:multiLevelType w:val="hybridMultilevel"/>
    <w:tmpl w:val="D03C07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1">
    <w:nsid w:val="491B4A50"/>
    <w:multiLevelType w:val="hybridMultilevel"/>
    <w:tmpl w:val="4FE0B92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1B07"/>
    <w:multiLevelType w:val="hybridMultilevel"/>
    <w:tmpl w:val="31E8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9A14FE"/>
    <w:multiLevelType w:val="hybridMultilevel"/>
    <w:tmpl w:val="0D18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2BD1"/>
    <w:multiLevelType w:val="hybridMultilevel"/>
    <w:tmpl w:val="70421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778464A"/>
    <w:multiLevelType w:val="hybridMultilevel"/>
    <w:tmpl w:val="E1DA16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FF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D37EA0"/>
    <w:multiLevelType w:val="hybridMultilevel"/>
    <w:tmpl w:val="1A80E2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DD600A0"/>
    <w:multiLevelType w:val="hybridMultilevel"/>
    <w:tmpl w:val="68865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11616C"/>
    <w:multiLevelType w:val="hybridMultilevel"/>
    <w:tmpl w:val="7AA22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>
    <w:nsid w:val="7E7E73C2"/>
    <w:multiLevelType w:val="hybridMultilevel"/>
    <w:tmpl w:val="7682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7"/>
  </w:num>
  <w:num w:numId="6">
    <w:abstractNumId w:val="22"/>
  </w:num>
  <w:num w:numId="7">
    <w:abstractNumId w:val="27"/>
  </w:num>
  <w:num w:numId="8">
    <w:abstractNumId w:val="10"/>
  </w:num>
  <w:num w:numId="9">
    <w:abstractNumId w:val="3"/>
  </w:num>
  <w:num w:numId="10">
    <w:abstractNumId w:val="31"/>
  </w:num>
  <w:num w:numId="11">
    <w:abstractNumId w:val="1"/>
  </w:num>
  <w:num w:numId="12">
    <w:abstractNumId w:val="28"/>
  </w:num>
  <w:num w:numId="13">
    <w:abstractNumId w:val="26"/>
  </w:num>
  <w:num w:numId="14">
    <w:abstractNumId w:val="8"/>
  </w:num>
  <w:num w:numId="15">
    <w:abstractNumId w:val="18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4"/>
  </w:num>
  <w:num w:numId="21">
    <w:abstractNumId w:val="0"/>
  </w:num>
  <w:num w:numId="22">
    <w:abstractNumId w:val="23"/>
  </w:num>
  <w:num w:numId="23">
    <w:abstractNumId w:val="16"/>
  </w:num>
  <w:num w:numId="24">
    <w:abstractNumId w:val="11"/>
  </w:num>
  <w:num w:numId="25">
    <w:abstractNumId w:val="25"/>
  </w:num>
  <w:num w:numId="26">
    <w:abstractNumId w:val="5"/>
  </w:num>
  <w:num w:numId="27">
    <w:abstractNumId w:val="30"/>
  </w:num>
  <w:num w:numId="28">
    <w:abstractNumId w:val="32"/>
  </w:num>
  <w:num w:numId="29">
    <w:abstractNumId w:val="4"/>
  </w:num>
  <w:num w:numId="30">
    <w:abstractNumId w:val="7"/>
  </w:num>
  <w:num w:numId="31">
    <w:abstractNumId w:val="12"/>
  </w:num>
  <w:num w:numId="32">
    <w:abstractNumId w:val="24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ADC"/>
    <w:rsid w:val="00010E28"/>
    <w:rsid w:val="00046333"/>
    <w:rsid w:val="00063BB5"/>
    <w:rsid w:val="0006553F"/>
    <w:rsid w:val="0007044B"/>
    <w:rsid w:val="00074D09"/>
    <w:rsid w:val="00081C4F"/>
    <w:rsid w:val="0009133F"/>
    <w:rsid w:val="000963F4"/>
    <w:rsid w:val="00096899"/>
    <w:rsid w:val="000A2076"/>
    <w:rsid w:val="000B1451"/>
    <w:rsid w:val="000B161E"/>
    <w:rsid w:val="000B46A9"/>
    <w:rsid w:val="000B5343"/>
    <w:rsid w:val="000B6267"/>
    <w:rsid w:val="000C338E"/>
    <w:rsid w:val="000D4FFD"/>
    <w:rsid w:val="000F2A8E"/>
    <w:rsid w:val="000F61EB"/>
    <w:rsid w:val="000F760E"/>
    <w:rsid w:val="00102BCF"/>
    <w:rsid w:val="00115888"/>
    <w:rsid w:val="00117A7E"/>
    <w:rsid w:val="00122326"/>
    <w:rsid w:val="00124227"/>
    <w:rsid w:val="00131417"/>
    <w:rsid w:val="00134AC6"/>
    <w:rsid w:val="001477D5"/>
    <w:rsid w:val="00151305"/>
    <w:rsid w:val="00160790"/>
    <w:rsid w:val="001608CE"/>
    <w:rsid w:val="00161185"/>
    <w:rsid w:val="00171C61"/>
    <w:rsid w:val="00172F14"/>
    <w:rsid w:val="001879F2"/>
    <w:rsid w:val="001B644D"/>
    <w:rsid w:val="001B6860"/>
    <w:rsid w:val="001B7724"/>
    <w:rsid w:val="001C371D"/>
    <w:rsid w:val="0020627A"/>
    <w:rsid w:val="00206DFE"/>
    <w:rsid w:val="002134C4"/>
    <w:rsid w:val="00226706"/>
    <w:rsid w:val="0022759D"/>
    <w:rsid w:val="00235AF3"/>
    <w:rsid w:val="002408DA"/>
    <w:rsid w:val="00241453"/>
    <w:rsid w:val="00241575"/>
    <w:rsid w:val="002459CF"/>
    <w:rsid w:val="00247FA7"/>
    <w:rsid w:val="00251AC9"/>
    <w:rsid w:val="00251ADA"/>
    <w:rsid w:val="00256C2D"/>
    <w:rsid w:val="00260305"/>
    <w:rsid w:val="00263236"/>
    <w:rsid w:val="002668AF"/>
    <w:rsid w:val="002669B7"/>
    <w:rsid w:val="002721BC"/>
    <w:rsid w:val="002774B8"/>
    <w:rsid w:val="002830C1"/>
    <w:rsid w:val="0028394A"/>
    <w:rsid w:val="00284E69"/>
    <w:rsid w:val="00290190"/>
    <w:rsid w:val="0029760C"/>
    <w:rsid w:val="00297AB3"/>
    <w:rsid w:val="002B1AF4"/>
    <w:rsid w:val="002B6DE5"/>
    <w:rsid w:val="002B7CD2"/>
    <w:rsid w:val="002D1BD3"/>
    <w:rsid w:val="002E04F5"/>
    <w:rsid w:val="002E187B"/>
    <w:rsid w:val="002E460B"/>
    <w:rsid w:val="002E7EB3"/>
    <w:rsid w:val="002F055B"/>
    <w:rsid w:val="002F233E"/>
    <w:rsid w:val="00302A50"/>
    <w:rsid w:val="00307652"/>
    <w:rsid w:val="00310264"/>
    <w:rsid w:val="0031270C"/>
    <w:rsid w:val="00316D5B"/>
    <w:rsid w:val="00317BE1"/>
    <w:rsid w:val="003315BA"/>
    <w:rsid w:val="003325D5"/>
    <w:rsid w:val="00336C5C"/>
    <w:rsid w:val="0034329D"/>
    <w:rsid w:val="0034497C"/>
    <w:rsid w:val="00347DDA"/>
    <w:rsid w:val="0035064D"/>
    <w:rsid w:val="00351B85"/>
    <w:rsid w:val="00356843"/>
    <w:rsid w:val="00363AAA"/>
    <w:rsid w:val="00363BAD"/>
    <w:rsid w:val="00370223"/>
    <w:rsid w:val="003828BF"/>
    <w:rsid w:val="003919F1"/>
    <w:rsid w:val="00391C11"/>
    <w:rsid w:val="00397E30"/>
    <w:rsid w:val="00397FE9"/>
    <w:rsid w:val="003C0AA3"/>
    <w:rsid w:val="003C0E7F"/>
    <w:rsid w:val="003E10BD"/>
    <w:rsid w:val="003E51ED"/>
    <w:rsid w:val="003E6332"/>
    <w:rsid w:val="0040483C"/>
    <w:rsid w:val="00404EBD"/>
    <w:rsid w:val="0040795E"/>
    <w:rsid w:val="0041386D"/>
    <w:rsid w:val="00416B0C"/>
    <w:rsid w:val="0042620F"/>
    <w:rsid w:val="00432BE6"/>
    <w:rsid w:val="004621A5"/>
    <w:rsid w:val="0046730F"/>
    <w:rsid w:val="00474530"/>
    <w:rsid w:val="004747F6"/>
    <w:rsid w:val="00483B79"/>
    <w:rsid w:val="00486317"/>
    <w:rsid w:val="00490EF0"/>
    <w:rsid w:val="00495AEA"/>
    <w:rsid w:val="004963D7"/>
    <w:rsid w:val="004A0B12"/>
    <w:rsid w:val="004A4ED5"/>
    <w:rsid w:val="004A7251"/>
    <w:rsid w:val="004B0ACE"/>
    <w:rsid w:val="004B3B4C"/>
    <w:rsid w:val="004C2119"/>
    <w:rsid w:val="00506A4B"/>
    <w:rsid w:val="00507DD1"/>
    <w:rsid w:val="00521842"/>
    <w:rsid w:val="0052460B"/>
    <w:rsid w:val="00530475"/>
    <w:rsid w:val="00531440"/>
    <w:rsid w:val="00536487"/>
    <w:rsid w:val="005375D3"/>
    <w:rsid w:val="005416A7"/>
    <w:rsid w:val="00543FC6"/>
    <w:rsid w:val="0054703E"/>
    <w:rsid w:val="0055291D"/>
    <w:rsid w:val="00567292"/>
    <w:rsid w:val="005713FD"/>
    <w:rsid w:val="0057307E"/>
    <w:rsid w:val="00580928"/>
    <w:rsid w:val="005823E7"/>
    <w:rsid w:val="0058242C"/>
    <w:rsid w:val="00583C7B"/>
    <w:rsid w:val="0059200E"/>
    <w:rsid w:val="005947C0"/>
    <w:rsid w:val="005B57BB"/>
    <w:rsid w:val="005C75CB"/>
    <w:rsid w:val="005D1F19"/>
    <w:rsid w:val="005D2681"/>
    <w:rsid w:val="005D5A86"/>
    <w:rsid w:val="005D61EA"/>
    <w:rsid w:val="005E270A"/>
    <w:rsid w:val="005F5DB1"/>
    <w:rsid w:val="00606006"/>
    <w:rsid w:val="00621D15"/>
    <w:rsid w:val="00622951"/>
    <w:rsid w:val="0062446E"/>
    <w:rsid w:val="00625E8A"/>
    <w:rsid w:val="00630ACA"/>
    <w:rsid w:val="006334C7"/>
    <w:rsid w:val="006469D6"/>
    <w:rsid w:val="00667380"/>
    <w:rsid w:val="006733DA"/>
    <w:rsid w:val="0067786A"/>
    <w:rsid w:val="00685347"/>
    <w:rsid w:val="00687CF1"/>
    <w:rsid w:val="00691AA8"/>
    <w:rsid w:val="006A6198"/>
    <w:rsid w:val="006A69AF"/>
    <w:rsid w:val="006B27B9"/>
    <w:rsid w:val="006B381F"/>
    <w:rsid w:val="006B5391"/>
    <w:rsid w:val="006C3583"/>
    <w:rsid w:val="006C4425"/>
    <w:rsid w:val="006C7259"/>
    <w:rsid w:val="006E0372"/>
    <w:rsid w:val="006F495A"/>
    <w:rsid w:val="00702088"/>
    <w:rsid w:val="00735735"/>
    <w:rsid w:val="00745F6C"/>
    <w:rsid w:val="007640E5"/>
    <w:rsid w:val="007663F8"/>
    <w:rsid w:val="00767602"/>
    <w:rsid w:val="007762B6"/>
    <w:rsid w:val="00777C93"/>
    <w:rsid w:val="007910AA"/>
    <w:rsid w:val="00792266"/>
    <w:rsid w:val="00794FE5"/>
    <w:rsid w:val="00795C0F"/>
    <w:rsid w:val="007A3333"/>
    <w:rsid w:val="007B1882"/>
    <w:rsid w:val="007C4B22"/>
    <w:rsid w:val="007C6EB4"/>
    <w:rsid w:val="007D0D5F"/>
    <w:rsid w:val="007D67A6"/>
    <w:rsid w:val="007E4FBE"/>
    <w:rsid w:val="007F206D"/>
    <w:rsid w:val="007F494D"/>
    <w:rsid w:val="007F4B41"/>
    <w:rsid w:val="008058C6"/>
    <w:rsid w:val="00812FCF"/>
    <w:rsid w:val="00822317"/>
    <w:rsid w:val="00826B83"/>
    <w:rsid w:val="00842C5B"/>
    <w:rsid w:val="00842FF6"/>
    <w:rsid w:val="008430E7"/>
    <w:rsid w:val="008430EE"/>
    <w:rsid w:val="00843B5D"/>
    <w:rsid w:val="00853F22"/>
    <w:rsid w:val="00857A87"/>
    <w:rsid w:val="00857E6B"/>
    <w:rsid w:val="0088263E"/>
    <w:rsid w:val="00883AAF"/>
    <w:rsid w:val="0089482A"/>
    <w:rsid w:val="008B12CA"/>
    <w:rsid w:val="008C537F"/>
    <w:rsid w:val="008E1ACC"/>
    <w:rsid w:val="00911201"/>
    <w:rsid w:val="0091153C"/>
    <w:rsid w:val="00914C7E"/>
    <w:rsid w:val="009153C7"/>
    <w:rsid w:val="009158E4"/>
    <w:rsid w:val="00923CEB"/>
    <w:rsid w:val="00926B09"/>
    <w:rsid w:val="00926BE0"/>
    <w:rsid w:val="00930C00"/>
    <w:rsid w:val="00934EC0"/>
    <w:rsid w:val="00947AAF"/>
    <w:rsid w:val="00957C2F"/>
    <w:rsid w:val="00961933"/>
    <w:rsid w:val="00963CDE"/>
    <w:rsid w:val="00972191"/>
    <w:rsid w:val="00975D85"/>
    <w:rsid w:val="00976061"/>
    <w:rsid w:val="00977122"/>
    <w:rsid w:val="00977208"/>
    <w:rsid w:val="00980EE5"/>
    <w:rsid w:val="009861FD"/>
    <w:rsid w:val="009904DB"/>
    <w:rsid w:val="009A5934"/>
    <w:rsid w:val="009A712E"/>
    <w:rsid w:val="009D1546"/>
    <w:rsid w:val="009D59B1"/>
    <w:rsid w:val="009E5483"/>
    <w:rsid w:val="009F6976"/>
    <w:rsid w:val="00A02456"/>
    <w:rsid w:val="00A218E1"/>
    <w:rsid w:val="00A37438"/>
    <w:rsid w:val="00A50F1F"/>
    <w:rsid w:val="00A52B67"/>
    <w:rsid w:val="00A5747B"/>
    <w:rsid w:val="00A604CE"/>
    <w:rsid w:val="00A65AF8"/>
    <w:rsid w:val="00A72A62"/>
    <w:rsid w:val="00A87955"/>
    <w:rsid w:val="00A90102"/>
    <w:rsid w:val="00A91CE3"/>
    <w:rsid w:val="00A9771B"/>
    <w:rsid w:val="00AA05A7"/>
    <w:rsid w:val="00AA6414"/>
    <w:rsid w:val="00AB3415"/>
    <w:rsid w:val="00AC1ECE"/>
    <w:rsid w:val="00AE12B0"/>
    <w:rsid w:val="00AE25AD"/>
    <w:rsid w:val="00AE7AE0"/>
    <w:rsid w:val="00B13338"/>
    <w:rsid w:val="00B21328"/>
    <w:rsid w:val="00B24C27"/>
    <w:rsid w:val="00B24EE4"/>
    <w:rsid w:val="00B3099E"/>
    <w:rsid w:val="00B30D6B"/>
    <w:rsid w:val="00B4198D"/>
    <w:rsid w:val="00B45342"/>
    <w:rsid w:val="00B51229"/>
    <w:rsid w:val="00B7211E"/>
    <w:rsid w:val="00B87BC9"/>
    <w:rsid w:val="00B87C61"/>
    <w:rsid w:val="00B90603"/>
    <w:rsid w:val="00B931CD"/>
    <w:rsid w:val="00B945FF"/>
    <w:rsid w:val="00B947BD"/>
    <w:rsid w:val="00BA3166"/>
    <w:rsid w:val="00BA64D8"/>
    <w:rsid w:val="00BB53AA"/>
    <w:rsid w:val="00BC0C3E"/>
    <w:rsid w:val="00BC16B4"/>
    <w:rsid w:val="00BC1AAF"/>
    <w:rsid w:val="00BC54CA"/>
    <w:rsid w:val="00BC761A"/>
    <w:rsid w:val="00BE0A35"/>
    <w:rsid w:val="00BF0229"/>
    <w:rsid w:val="00BF6C3D"/>
    <w:rsid w:val="00C02ACE"/>
    <w:rsid w:val="00C24850"/>
    <w:rsid w:val="00C304AC"/>
    <w:rsid w:val="00C411E4"/>
    <w:rsid w:val="00C41C4D"/>
    <w:rsid w:val="00C41C54"/>
    <w:rsid w:val="00C6249F"/>
    <w:rsid w:val="00C73877"/>
    <w:rsid w:val="00C75CEC"/>
    <w:rsid w:val="00C8210F"/>
    <w:rsid w:val="00C85C74"/>
    <w:rsid w:val="00C875B5"/>
    <w:rsid w:val="00C95299"/>
    <w:rsid w:val="00C9767F"/>
    <w:rsid w:val="00CA2E01"/>
    <w:rsid w:val="00CB5E5E"/>
    <w:rsid w:val="00CC240E"/>
    <w:rsid w:val="00CC544F"/>
    <w:rsid w:val="00CC6A49"/>
    <w:rsid w:val="00CD070B"/>
    <w:rsid w:val="00CF20EB"/>
    <w:rsid w:val="00CF4CA8"/>
    <w:rsid w:val="00CF7F15"/>
    <w:rsid w:val="00D11985"/>
    <w:rsid w:val="00D3219C"/>
    <w:rsid w:val="00D4528C"/>
    <w:rsid w:val="00D45A29"/>
    <w:rsid w:val="00D45F8C"/>
    <w:rsid w:val="00D46DDE"/>
    <w:rsid w:val="00D51E80"/>
    <w:rsid w:val="00D53576"/>
    <w:rsid w:val="00D64277"/>
    <w:rsid w:val="00D66169"/>
    <w:rsid w:val="00D67E5A"/>
    <w:rsid w:val="00D870A2"/>
    <w:rsid w:val="00D90D19"/>
    <w:rsid w:val="00D95967"/>
    <w:rsid w:val="00DA6656"/>
    <w:rsid w:val="00DB5490"/>
    <w:rsid w:val="00DC2014"/>
    <w:rsid w:val="00DC2E3A"/>
    <w:rsid w:val="00DE5D3A"/>
    <w:rsid w:val="00DF6E80"/>
    <w:rsid w:val="00E05E7E"/>
    <w:rsid w:val="00E11442"/>
    <w:rsid w:val="00E13926"/>
    <w:rsid w:val="00E14B34"/>
    <w:rsid w:val="00E259BB"/>
    <w:rsid w:val="00E26A63"/>
    <w:rsid w:val="00E3110F"/>
    <w:rsid w:val="00E31CE8"/>
    <w:rsid w:val="00E456FD"/>
    <w:rsid w:val="00E538CF"/>
    <w:rsid w:val="00E575F7"/>
    <w:rsid w:val="00E7321E"/>
    <w:rsid w:val="00E7481E"/>
    <w:rsid w:val="00E83DF7"/>
    <w:rsid w:val="00E8660E"/>
    <w:rsid w:val="00E87047"/>
    <w:rsid w:val="00E909B9"/>
    <w:rsid w:val="00E91287"/>
    <w:rsid w:val="00E9538F"/>
    <w:rsid w:val="00EA4AB5"/>
    <w:rsid w:val="00EA6E44"/>
    <w:rsid w:val="00EA7B75"/>
    <w:rsid w:val="00EC630C"/>
    <w:rsid w:val="00EC6E11"/>
    <w:rsid w:val="00ED3B2D"/>
    <w:rsid w:val="00F00611"/>
    <w:rsid w:val="00F15569"/>
    <w:rsid w:val="00F623BD"/>
    <w:rsid w:val="00F814E5"/>
    <w:rsid w:val="00F844C1"/>
    <w:rsid w:val="00F86BC6"/>
    <w:rsid w:val="00F9487E"/>
    <w:rsid w:val="00F97724"/>
    <w:rsid w:val="00F97F56"/>
    <w:rsid w:val="00FA5561"/>
    <w:rsid w:val="00FB168B"/>
    <w:rsid w:val="00FC24D0"/>
    <w:rsid w:val="00FD0C73"/>
    <w:rsid w:val="00FD2E42"/>
    <w:rsid w:val="00FD6F36"/>
    <w:rsid w:val="00FD7C47"/>
    <w:rsid w:val="00FE0893"/>
    <w:rsid w:val="00FE7BC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6622-467C-4C46-BF98-6DD007EC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6</Pages>
  <Words>5804</Words>
  <Characters>3308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68</cp:revision>
  <cp:lastPrinted>2019-11-18T12:23:00Z</cp:lastPrinted>
  <dcterms:created xsi:type="dcterms:W3CDTF">2019-12-25T07:17:00Z</dcterms:created>
  <dcterms:modified xsi:type="dcterms:W3CDTF">2022-12-14T06:33:00Z</dcterms:modified>
</cp:coreProperties>
</file>